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C1" w:rsidRDefault="0067196E" w:rsidP="009F22AB">
      <w:pPr>
        <w:spacing w:after="317" w:line="259" w:lineRule="auto"/>
        <w:ind w:left="0" w:firstLine="0"/>
        <w:jc w:val="center"/>
      </w:pPr>
      <w:r>
        <w:t>ATA Nº 00</w:t>
      </w:r>
      <w:r w:rsidR="00BD5D20">
        <w:t>3</w:t>
      </w:r>
      <w:r>
        <w:t>/2025</w:t>
      </w:r>
    </w:p>
    <w:p w:rsidR="00FE3AC1" w:rsidRPr="00B2694E" w:rsidRDefault="001633A8" w:rsidP="00782F7E">
      <w:pPr>
        <w:ind w:left="-5" w:right="-1"/>
      </w:pPr>
      <w:r>
        <w:t xml:space="preserve">Aos </w:t>
      </w:r>
      <w:r w:rsidR="00BD5D20">
        <w:t>dez</w:t>
      </w:r>
      <w:r w:rsidR="002419A6">
        <w:t xml:space="preserve"> dia</w:t>
      </w:r>
      <w:r w:rsidR="00A017EC">
        <w:t>s</w:t>
      </w:r>
      <w:r w:rsidR="00BD5D20">
        <w:t xml:space="preserve"> do mês de março</w:t>
      </w:r>
      <w:r w:rsidR="0067196E">
        <w:t xml:space="preserve"> de dois mil e vinte e cinco</w:t>
      </w:r>
      <w:r w:rsidR="00BB76DE">
        <w:t>, às dezenove</w:t>
      </w:r>
      <w:r w:rsidR="0067196E">
        <w:t xml:space="preserve"> horas, realizou-se a</w:t>
      </w:r>
      <w:r w:rsidR="003C6C0A">
        <w:t xml:space="preserve"> </w:t>
      </w:r>
      <w:r w:rsidR="00BD5D20">
        <w:t>Terceira</w:t>
      </w:r>
      <w:r w:rsidR="00A017EC">
        <w:t xml:space="preserve"> </w:t>
      </w:r>
      <w:r w:rsidR="00D77D67">
        <w:t xml:space="preserve">Sessão Ordinária, da Câmara Municipal de Vereadores de Santa Carmem, nas dependências do Plenário das Deliberações Ângela </w:t>
      </w:r>
      <w:proofErr w:type="spellStart"/>
      <w:r w:rsidR="00D77D67">
        <w:t>Ticiana</w:t>
      </w:r>
      <w:proofErr w:type="spellEnd"/>
      <w:r w:rsidR="00D77D67">
        <w:t xml:space="preserve"> </w:t>
      </w:r>
      <w:proofErr w:type="spellStart"/>
      <w:r w:rsidR="00D77D67">
        <w:t>Rotille</w:t>
      </w:r>
      <w:proofErr w:type="spellEnd"/>
      <w:r w:rsidR="00D77D67">
        <w:t xml:space="preserve"> Coelho, situada na Avenida </w:t>
      </w:r>
      <w:proofErr w:type="spellStart"/>
      <w:r w:rsidR="00D77D67">
        <w:t>Izidoro</w:t>
      </w:r>
      <w:proofErr w:type="spellEnd"/>
      <w:r w:rsidR="00D77D67">
        <w:t xml:space="preserve"> Malins</w:t>
      </w:r>
      <w:r w:rsidR="00637097">
        <w:t xml:space="preserve">ki número mil cento e vinte. </w:t>
      </w:r>
      <w:r w:rsidR="00462B85">
        <w:t>Não esteve presente a Vereadora Senhora Marlene Pereira Alexandre, na presença dos demais</w:t>
      </w:r>
      <w:r w:rsidR="00535478">
        <w:t xml:space="preserve"> </w:t>
      </w:r>
      <w:r w:rsidR="00D77D67">
        <w:t xml:space="preserve">Vereadores, o Presidente Senhor Sulferino Jr. Alves de Carvalho, invocando a benção e a proteção </w:t>
      </w:r>
      <w:r w:rsidR="003B7BD1">
        <w:t>d</w:t>
      </w:r>
      <w:r w:rsidR="0067196E">
        <w:t>ivina declarou aberta a</w:t>
      </w:r>
      <w:r w:rsidR="003C6C0A">
        <w:t xml:space="preserve"> </w:t>
      </w:r>
      <w:r w:rsidR="00B91146">
        <w:t>Terceira</w:t>
      </w:r>
      <w:r w:rsidR="00A017EC">
        <w:t xml:space="preserve"> </w:t>
      </w:r>
      <w:r w:rsidR="00D77D67">
        <w:t>Sessão Ordinária do exercício de dois mil e vinte</w:t>
      </w:r>
      <w:r w:rsidR="00CF1A0D">
        <w:t xml:space="preserve"> cinco</w:t>
      </w:r>
      <w:r w:rsidR="00205303">
        <w:t>. Em seguida, convidou</w:t>
      </w:r>
      <w:r w:rsidR="009E33E9">
        <w:t xml:space="preserve"> a Primeiro Secretário</w:t>
      </w:r>
      <w:r w:rsidR="007C53B3">
        <w:t xml:space="preserve"> da Mesa,</w:t>
      </w:r>
      <w:r w:rsidR="007F55EE">
        <w:t xml:space="preserve"> Vereador Senhor</w:t>
      </w:r>
      <w:r w:rsidR="009E33E9">
        <w:t xml:space="preserve"> Paulo Roberto Weber</w:t>
      </w:r>
      <w:r w:rsidR="007C53B3">
        <w:t>,</w:t>
      </w:r>
      <w:r w:rsidR="00205303">
        <w:t xml:space="preserve"> </w:t>
      </w:r>
      <w:r w:rsidR="00D77D67">
        <w:t xml:space="preserve">a fazer a </w:t>
      </w:r>
      <w:r w:rsidR="00BF500D">
        <w:t xml:space="preserve">leitura de um trecho dá bíblia. </w:t>
      </w:r>
      <w:r w:rsidR="00540643" w:rsidRPr="00CF15F2">
        <w:rPr>
          <w:rFonts w:eastAsia="Calibri"/>
          <w:bCs/>
          <w:color w:val="auto"/>
          <w:szCs w:val="24"/>
          <w:lang w:eastAsia="en-US"/>
        </w:rPr>
        <w:t>Seguindo</w:t>
      </w:r>
      <w:r w:rsidR="00540643">
        <w:rPr>
          <w:rFonts w:eastAsia="Calibri"/>
          <w:bCs/>
          <w:color w:val="auto"/>
          <w:szCs w:val="24"/>
          <w:lang w:eastAsia="en-US"/>
        </w:rPr>
        <w:t>, passou-se a aprovação da Ata da Sessão anterior, a qual foi aprovada</w:t>
      </w:r>
      <w:r w:rsidR="00540643" w:rsidRPr="00CF15F2">
        <w:rPr>
          <w:rFonts w:eastAsia="Calibri"/>
          <w:bCs/>
          <w:color w:val="auto"/>
          <w:szCs w:val="24"/>
          <w:lang w:eastAsia="en-US"/>
        </w:rPr>
        <w:t xml:space="preserve"> por unanimidade.</w:t>
      </w:r>
      <w:r w:rsidR="00540643">
        <w:t xml:space="preserve"> </w:t>
      </w:r>
      <w:r w:rsidR="00F41783" w:rsidRPr="008D4754">
        <w:rPr>
          <w:rFonts w:eastAsia="Calibri"/>
          <w:bCs/>
          <w:color w:val="auto"/>
          <w:szCs w:val="24"/>
          <w:lang w:eastAsia="en-US"/>
        </w:rPr>
        <w:t>Prosseguindo, o Senhor Presidente apresentou o balancete financeiro do Poder Executivo Municip</w:t>
      </w:r>
      <w:r w:rsidR="00F41783">
        <w:rPr>
          <w:rFonts w:eastAsia="Calibri"/>
          <w:bCs/>
          <w:color w:val="auto"/>
          <w:szCs w:val="24"/>
          <w:lang w:eastAsia="en-US"/>
        </w:rPr>
        <w:t>al, referente ao mês de janeiro de dois mil e vinte e cinco</w:t>
      </w:r>
      <w:r w:rsidR="00F41783" w:rsidRPr="008D4754">
        <w:rPr>
          <w:rFonts w:eastAsia="Calibri"/>
          <w:bCs/>
          <w:color w:val="auto"/>
          <w:szCs w:val="24"/>
          <w:lang w:eastAsia="en-US"/>
        </w:rPr>
        <w:t>, o qual ficará à disposição na Secretaria desta Casa para qualquer análise.</w:t>
      </w:r>
      <w:r w:rsidR="002E6886">
        <w:t xml:space="preserve"> </w:t>
      </w:r>
      <w:r w:rsidR="008F1884">
        <w:t>Continuand</w:t>
      </w:r>
      <w:r w:rsidR="002E6886">
        <w:t>o, não havendo</w:t>
      </w:r>
      <w:r w:rsidR="008F1884">
        <w:t xml:space="preserve"> Correspondências em Geral de Interesse do Plenário.</w:t>
      </w:r>
      <w:r w:rsidR="00B60E24">
        <w:t xml:space="preserve"> </w:t>
      </w:r>
      <w:r w:rsidR="0011464F">
        <w:t>Seguindo,</w:t>
      </w:r>
      <w:r w:rsidR="004E3C34">
        <w:t xml:space="preserve"> passou se aos</w:t>
      </w:r>
      <w:r w:rsidR="00D77D67">
        <w:t xml:space="preserve"> Vereadores inscritos nas Comunicações Enviadas à Mesa, </w:t>
      </w:r>
      <w:r w:rsidR="007F397C">
        <w:t>fez o uso da palavra Vereador Senhor</w:t>
      </w:r>
      <w:r w:rsidR="002A7E3D">
        <w:t xml:space="preserve"> </w:t>
      </w:r>
      <w:r w:rsidR="0082369F">
        <w:t>Ruy Carlos Mannrick, o qual solicitou ofício a ser encaminhado</w:t>
      </w:r>
      <w:r w:rsidR="0082369F" w:rsidRPr="00627A00">
        <w:t xml:space="preserve"> </w:t>
      </w:r>
      <w:r w:rsidR="004D6971">
        <w:t xml:space="preserve">ao Secretário Municipal de Obras e Serviços Urbanos Senhor Eduardo Malinski, a fim de solicitar que seja feito o patrulhamento e jogado cascalho em alguns pontos na Estrada Edite, também que seja patrulhado a Estrada que dá acesso as chácaras no Projeto Casulo, </w:t>
      </w:r>
      <w:r w:rsidR="00017550">
        <w:t xml:space="preserve">solicitou outro oficio a ser encaminhado ao Deputado Estadual Senhor Gilberto </w:t>
      </w:r>
      <w:proofErr w:type="spellStart"/>
      <w:r w:rsidR="00017550">
        <w:t>Cattani</w:t>
      </w:r>
      <w:proofErr w:type="spellEnd"/>
      <w:r w:rsidR="00017550">
        <w:t xml:space="preserve">, a fim de solicitar que seja destinado ao município o valor de R$ 100.000,00 (cem mil reais) para a aquisição de cadeiras motorizadas para pessoas com dificuldade de locomoção no município. </w:t>
      </w:r>
      <w:r w:rsidR="000700E6">
        <w:t>Também fez uso da palavra Vereador Senhor</w:t>
      </w:r>
      <w:r w:rsidR="000700E6" w:rsidRPr="000700E6">
        <w:t xml:space="preserve"> </w:t>
      </w:r>
      <w:proofErr w:type="spellStart"/>
      <w:r w:rsidR="000700E6">
        <w:t>Wandergleyson</w:t>
      </w:r>
      <w:proofErr w:type="spellEnd"/>
      <w:r w:rsidR="000700E6">
        <w:t xml:space="preserve"> L. França de Carvalho,</w:t>
      </w:r>
      <w:r w:rsidR="000700E6" w:rsidRPr="003E6AEE">
        <w:t xml:space="preserve"> </w:t>
      </w:r>
      <w:r w:rsidR="000700E6">
        <w:t>o qual solicitou ofício a ser encaminhado a Igreja Evangélica</w:t>
      </w:r>
      <w:r w:rsidR="00BA7DAF">
        <w:t xml:space="preserve"> Luterana Bom Pastor ao Senhor Rogerio </w:t>
      </w:r>
      <w:proofErr w:type="spellStart"/>
      <w:r w:rsidR="00BA7DAF">
        <w:t>Schuck</w:t>
      </w:r>
      <w:proofErr w:type="spellEnd"/>
      <w:r w:rsidR="00BA7DAF">
        <w:t>, a fim de parabenizar toda Diretoria pela brilhante organizaç</w:t>
      </w:r>
      <w:r w:rsidR="00310623">
        <w:t xml:space="preserve">ão do evento porco à paraguaia, solicitou outro oficio a ser encaminhado APASC (Associação Protetora dos Animais de Santa Carmem), a fim de agradecer e </w:t>
      </w:r>
      <w:r w:rsidR="00310623">
        <w:lastRenderedPageBreak/>
        <w:t>parabenizar todos os voluntários que trabalharam na cozinha no evento em comemoração ao Dia da Mulher, solicitou outro oficio a ser encaminhado</w:t>
      </w:r>
      <w:r w:rsidR="002551C0">
        <w:t xml:space="preserve"> ao Doutor</w:t>
      </w:r>
      <w:r w:rsidR="00310623">
        <w:t xml:space="preserve"> Senhor Saulo Mansueto Rodrigues Palma e sua esposa Doutora Senhora </w:t>
      </w:r>
      <w:proofErr w:type="spellStart"/>
      <w:r w:rsidR="0003303F">
        <w:t>Ketlyn</w:t>
      </w:r>
      <w:proofErr w:type="spellEnd"/>
      <w:r w:rsidR="0003303F">
        <w:t xml:space="preserve"> </w:t>
      </w:r>
      <w:proofErr w:type="spellStart"/>
      <w:r w:rsidR="0003303F">
        <w:t>Konageski</w:t>
      </w:r>
      <w:proofErr w:type="spellEnd"/>
      <w:r w:rsidR="0003303F">
        <w:t xml:space="preserve">, a fim de parabenizar e desejar sucesso por abrir no município o consultório Instituto Diamond </w:t>
      </w:r>
      <w:proofErr w:type="spellStart"/>
      <w:r w:rsidR="0003303F">
        <w:t>Hormone</w:t>
      </w:r>
      <w:proofErr w:type="spellEnd"/>
      <w:r w:rsidR="0003303F">
        <w:t xml:space="preserve">, </w:t>
      </w:r>
      <w:r w:rsidR="002B53DC">
        <w:t xml:space="preserve">solicitou outro oficio a ser encaminhado ao Secretário Municipal de Esporte </w:t>
      </w:r>
      <w:r w:rsidR="00D71F71">
        <w:t xml:space="preserve">Senhor Marcos </w:t>
      </w:r>
      <w:r w:rsidR="00A52E5C">
        <w:t>Ambrósio</w:t>
      </w:r>
      <w:r w:rsidR="00D71F71">
        <w:t xml:space="preserve"> Santos, a fim de agradecer a garra e compromisso da equipe de vôlei do município que foi participar de uma competição em Sinop representando Santa Carmem, solicitou outro oficio a ser encaminhado ao professor Senhor Jeferson de Jesus, a fim de agradecer a garra e compromisso com a equipe de vôlei do município que foi participar de uma competição em Sinop representando Santa Carmem. </w:t>
      </w:r>
      <w:r w:rsidR="0036525F">
        <w:t>Também fez uso da palavra Vereador Senhor</w:t>
      </w:r>
      <w:r w:rsidR="002551C0">
        <w:t xml:space="preserve"> Paulo Roberto Weber, o qual solicitou oficio a ser encaminhado ao Doutor Senhor Saulo Mansueto Rodrigues Palma e sua esposa Doutora Senhora </w:t>
      </w:r>
      <w:proofErr w:type="spellStart"/>
      <w:r w:rsidR="002551C0">
        <w:t>Ketlyn</w:t>
      </w:r>
      <w:proofErr w:type="spellEnd"/>
      <w:r w:rsidR="002551C0">
        <w:t xml:space="preserve"> </w:t>
      </w:r>
      <w:proofErr w:type="spellStart"/>
      <w:r w:rsidR="002551C0">
        <w:t>Konageski</w:t>
      </w:r>
      <w:proofErr w:type="spellEnd"/>
      <w:r w:rsidR="002551C0">
        <w:t>, a fim de parabenizar</w:t>
      </w:r>
      <w:r w:rsidR="00757D0C">
        <w:t xml:space="preserve"> pela atitude e por acreditar no município abrindo o consultório oferecendo alguns procedimentos para população e por gerar emprego. </w:t>
      </w:r>
      <w:r w:rsidR="00C82EC0">
        <w:t xml:space="preserve">Também fez uso da palavra Vereador Senhor Clayton </w:t>
      </w:r>
      <w:proofErr w:type="spellStart"/>
      <w:r w:rsidR="00C82EC0">
        <w:t>Klebson</w:t>
      </w:r>
      <w:proofErr w:type="spellEnd"/>
      <w:r w:rsidR="00C82EC0">
        <w:t xml:space="preserve"> da Silva, o qual solicitou ofício a ser encaminhado a</w:t>
      </w:r>
      <w:r w:rsidR="00B72CA5" w:rsidRPr="00B72CA5">
        <w:t xml:space="preserve"> </w:t>
      </w:r>
      <w:r w:rsidR="00B72CA5">
        <w:t>Secretária Municipal de Assistência Social Se</w:t>
      </w:r>
      <w:r w:rsidR="0040386E">
        <w:t xml:space="preserve">nhora Anne Caroline Teixeira </w:t>
      </w:r>
      <w:proofErr w:type="spellStart"/>
      <w:r w:rsidR="0040386E">
        <w:t>Bor</w:t>
      </w:r>
      <w:bookmarkStart w:id="0" w:name="_GoBack"/>
      <w:bookmarkEnd w:id="0"/>
      <w:r w:rsidR="00B72CA5">
        <w:t>tolas</w:t>
      </w:r>
      <w:proofErr w:type="spellEnd"/>
      <w:r w:rsidR="00B72CA5">
        <w:t>, a fim de solicitar que seja</w:t>
      </w:r>
      <w:r w:rsidR="00A028BB">
        <w:t xml:space="preserve"> estendido o programa Humaitá para o Projeto Casulo, </w:t>
      </w:r>
      <w:r w:rsidR="00DF06AB">
        <w:t xml:space="preserve">solicitou outro ofício a ser encaminhado ao Excelentíssimo Prefeito Municipal Senhor Pablo Liberal </w:t>
      </w:r>
      <w:proofErr w:type="spellStart"/>
      <w:r w:rsidR="00DF06AB">
        <w:t>Bortolas</w:t>
      </w:r>
      <w:proofErr w:type="spellEnd"/>
      <w:r w:rsidR="00DF06AB">
        <w:t>, a fim de solicit</w:t>
      </w:r>
      <w:r w:rsidR="00552C2E">
        <w:t>ar que seja colocado Placas de Sinalização e Indicação para os condutores de caminhões que transitam na MT-140 para que trafeguem certo no sentido do Anel Viário,</w:t>
      </w:r>
      <w:r w:rsidR="00AC5FBD">
        <w:t xml:space="preserve"> solicitou outro ofício a ser encaminhado ao Excelentíssimo Prefeito Municipal</w:t>
      </w:r>
      <w:r w:rsidR="00C60213">
        <w:t>, a fim de solicitar que seja feito rampa de acessibilidade aos cadeirantes nas Avenidas, Ruas e órgão públicos no município,</w:t>
      </w:r>
      <w:r w:rsidR="00170A79">
        <w:t xml:space="preserve"> solicitou outro ofício a ser encaminhado ao Excelentíssimo Prefeito Municipal, a fim de solicitar que seja feito</w:t>
      </w:r>
      <w:r w:rsidR="00552C2E">
        <w:t xml:space="preserve"> </w:t>
      </w:r>
      <w:r w:rsidR="00170A79">
        <w:t xml:space="preserve">rotatória na Avenida </w:t>
      </w:r>
      <w:proofErr w:type="spellStart"/>
      <w:r w:rsidR="00170A79">
        <w:t>Izidoro</w:t>
      </w:r>
      <w:proofErr w:type="spellEnd"/>
      <w:r w:rsidR="00170A79">
        <w:t xml:space="preserve"> Malinski com cruzamento da Avenida Duque de Caxias e também ser contemplada c</w:t>
      </w:r>
      <w:r w:rsidR="00185772">
        <w:t xml:space="preserve">om quebra molas e faixa elevada, solicitou outro ofício a ser encaminhado a aluna jovem Marina Cândida, a fim de parabenizar pela aprovação no Intercambio de Londres. </w:t>
      </w:r>
      <w:r w:rsidR="00092757">
        <w:t xml:space="preserve">Também </w:t>
      </w:r>
      <w:r w:rsidR="00092757">
        <w:lastRenderedPageBreak/>
        <w:t xml:space="preserve">fez uso da palavra Vereador Senhor </w:t>
      </w:r>
      <w:proofErr w:type="spellStart"/>
      <w:r w:rsidR="00092757">
        <w:t>Diorgene</w:t>
      </w:r>
      <w:proofErr w:type="spellEnd"/>
      <w:r w:rsidR="00092757">
        <w:t xml:space="preserve"> Souza Araújo, o qual solicitou</w:t>
      </w:r>
      <w:r w:rsidR="00185772">
        <w:t xml:space="preserve"> </w:t>
      </w:r>
      <w:r w:rsidR="00092757">
        <w:t xml:space="preserve">a ser encaminhado ao </w:t>
      </w:r>
      <w:r w:rsidR="001950AF">
        <w:t xml:space="preserve">Padre Antônio Miguel </w:t>
      </w:r>
      <w:proofErr w:type="spellStart"/>
      <w:r w:rsidR="001950AF">
        <w:t>Mallmann</w:t>
      </w:r>
      <w:proofErr w:type="spellEnd"/>
      <w:r w:rsidR="001950AF">
        <w:t xml:space="preserve">, a fim de agradecer o serviço prestado no município e na oportunidade desejar sucesso na nova etapa, </w:t>
      </w:r>
      <w:r w:rsidR="00EC3B85">
        <w:t xml:space="preserve">solicitou outro ofício a ser encaminhado ao Excelentíssimo Prefeito Municipal, a fim de solicitar que seja resolvido a situação de recuperação da Avenida Edmundo Pedro Mayer, </w:t>
      </w:r>
      <w:r w:rsidR="00E66E8D">
        <w:t>solicitou outro ofício a ser encaminhado ao Excelentíssimo Prefeito Municipal, com cópia aos Secretários Municipais e servidores, a fim</w:t>
      </w:r>
      <w:r w:rsidR="001950AF">
        <w:t xml:space="preserve"> </w:t>
      </w:r>
      <w:r w:rsidR="00E66E8D">
        <w:t xml:space="preserve">de parabenizar e agradecer pela organização do evento em comemoração ao Dia da Mulher. </w:t>
      </w:r>
      <w:r w:rsidR="0019537C">
        <w:t xml:space="preserve">Também oficializou oficio o Senhor Presidente a ser encaminhado ao Excelentíssimo Prefeito Municipal, a fim de solicitar para que tome providencias juntamente com a Colonizadora Sinop </w:t>
      </w:r>
      <w:r w:rsidR="00224DF2">
        <w:t>referente ao asfaltamento que foi realizado pela colonizadora em parceria com município nas Ruas Tiradentes, Padre Anchieta e Princesa Isabel as quais estão com pontos de alagamento</w:t>
      </w:r>
      <w:r w:rsidR="00740141">
        <w:t>, oficializou outro oficio a ser encaminhado ao Excelentíssimo Prefeito Municipal, a fim de parabenizar toda Administração pela organização do evento em comemoração ao Dia da Mulher, oficializou outro oficio a ser encaminhado ao Secretário Municipal de Obras e Serviços Urbanos, a fim de parabenizar o trabalho de tapa buracos que está sendo feito e na ocasião que seja feito o mesmo serviço na Rua Princesa Isabel próximo Avenida Riachuelo devido al</w:t>
      </w:r>
      <w:r w:rsidR="009C3BEF">
        <w:t xml:space="preserve">guns pontos estarem degradados. </w:t>
      </w:r>
      <w:r w:rsidR="00EC6F0A">
        <w:t>Não havendo mais Vereadores inscritos n</w:t>
      </w:r>
      <w:r w:rsidR="00DE56BB">
        <w:t>as Comunicações Enviadas à Mesa. Em seguida passou se aos</w:t>
      </w:r>
      <w:r w:rsidR="007318BD">
        <w:t xml:space="preserve"> </w:t>
      </w:r>
      <w:r w:rsidR="00D77D67">
        <w:t>Vereadores ins</w:t>
      </w:r>
      <w:r w:rsidR="00F21B99">
        <w:t>critos nas Breves Comunic</w:t>
      </w:r>
      <w:r w:rsidR="00DE56BB">
        <w:t xml:space="preserve">ações, </w:t>
      </w:r>
      <w:r w:rsidR="00634A41">
        <w:t xml:space="preserve">fez uso do espaço Vereador Senhor Paulo Roberto Weber, o qual </w:t>
      </w:r>
      <w:r w:rsidR="009C3BEF">
        <w:t xml:space="preserve">convidou toda população para participar do evento que será realizado pelo CTG (Centro de Tradições Gaúchas) Paixão Sem Fronteiras em parceria com amigos da Secretaria Municipal de Obras no dia 30 de Março, será promovida a macarronada do bem. Não havendo mais Vereadores inscritos nas Breves Comunicações. </w:t>
      </w:r>
      <w:r w:rsidR="00E55552">
        <w:t>Prosseguindo</w:t>
      </w:r>
      <w:r w:rsidR="00D13D8F">
        <w:t xml:space="preserve">, </w:t>
      </w:r>
      <w:r w:rsidR="00D77D67">
        <w:t xml:space="preserve">passou-se ao Grande </w:t>
      </w:r>
      <w:r w:rsidR="00936D1A">
        <w:t xml:space="preserve">Expediente, </w:t>
      </w:r>
      <w:r w:rsidR="00AF4045">
        <w:t>constando em Pauta, matéria para encaminhamento a Comissão Geral de Pareceres,</w:t>
      </w:r>
      <w:r w:rsidR="007131D5">
        <w:t xml:space="preserve"> o Senhor Presidente entregou para a</w:t>
      </w:r>
      <w:r w:rsidR="00AF4045">
        <w:t xml:space="preserve"> Presidente da Comissão </w:t>
      </w:r>
      <w:r w:rsidR="007131D5">
        <w:t xml:space="preserve">Geral de Pareceres Vereadora </w:t>
      </w:r>
      <w:r w:rsidR="00AF4045">
        <w:t>Senhor</w:t>
      </w:r>
      <w:r w:rsidR="007131D5">
        <w:t xml:space="preserve">a Ana Paula Soares de Araújo, </w:t>
      </w:r>
      <w:r w:rsidR="00AF4045">
        <w:t>Projeto de Lei</w:t>
      </w:r>
      <w:r w:rsidR="00963EAE">
        <w:t xml:space="preserve"> nº 003</w:t>
      </w:r>
      <w:r w:rsidR="00CB4074">
        <w:t>/2025</w:t>
      </w:r>
      <w:r w:rsidR="00AF4045">
        <w:t xml:space="preserve">, </w:t>
      </w:r>
      <w:r w:rsidR="00647463">
        <w:t xml:space="preserve">de autoria do </w:t>
      </w:r>
      <w:r w:rsidR="000D6FE0">
        <w:t xml:space="preserve">Vereador </w:t>
      </w:r>
      <w:r w:rsidR="00963EAE">
        <w:t xml:space="preserve">Sulferino Jr. Alves de Carvalho e Ruy Carlos </w:t>
      </w:r>
      <w:r w:rsidR="00963EAE">
        <w:lastRenderedPageBreak/>
        <w:t>Mannrick,</w:t>
      </w:r>
      <w:r w:rsidR="000D6FE0">
        <w:t xml:space="preserve"> </w:t>
      </w:r>
      <w:r w:rsidR="00963EAE">
        <w:t xml:space="preserve">Projeto de Lei nº 004/2025, de autoria do Vereador Sulferino Jr. Alves de Carvalho. </w:t>
      </w:r>
      <w:r w:rsidR="00647463">
        <w:rPr>
          <w:rFonts w:eastAsia="Calibri"/>
          <w:bCs/>
          <w:color w:val="auto"/>
          <w:szCs w:val="24"/>
          <w:lang w:eastAsia="en-US"/>
        </w:rPr>
        <w:t>Após a Senhora</w:t>
      </w:r>
      <w:r w:rsidR="00792082">
        <w:rPr>
          <w:rFonts w:eastAsia="Calibri"/>
          <w:bCs/>
          <w:color w:val="auto"/>
          <w:szCs w:val="24"/>
          <w:lang w:eastAsia="en-US"/>
        </w:rPr>
        <w:t xml:space="preserve"> P</w:t>
      </w:r>
      <w:r w:rsidR="00662387">
        <w:rPr>
          <w:rFonts w:eastAsia="Calibri"/>
          <w:bCs/>
          <w:color w:val="auto"/>
          <w:szCs w:val="24"/>
          <w:lang w:eastAsia="en-US"/>
        </w:rPr>
        <w:t>residente da Comissão receber o</w:t>
      </w:r>
      <w:r w:rsidR="00963EAE">
        <w:rPr>
          <w:rFonts w:eastAsia="Calibri"/>
          <w:bCs/>
          <w:color w:val="auto"/>
          <w:szCs w:val="24"/>
          <w:lang w:eastAsia="en-US"/>
        </w:rPr>
        <w:t>s</w:t>
      </w:r>
      <w:r w:rsidR="00662387">
        <w:rPr>
          <w:rFonts w:eastAsia="Calibri"/>
          <w:bCs/>
          <w:color w:val="auto"/>
          <w:szCs w:val="24"/>
          <w:lang w:eastAsia="en-US"/>
        </w:rPr>
        <w:t xml:space="preserve"> Projeto</w:t>
      </w:r>
      <w:r w:rsidR="00963EAE">
        <w:rPr>
          <w:rFonts w:eastAsia="Calibri"/>
          <w:bCs/>
          <w:color w:val="auto"/>
          <w:szCs w:val="24"/>
          <w:lang w:eastAsia="en-US"/>
        </w:rPr>
        <w:t>s</w:t>
      </w:r>
      <w:r w:rsidR="00662387">
        <w:rPr>
          <w:rFonts w:eastAsia="Calibri"/>
          <w:bCs/>
          <w:color w:val="auto"/>
          <w:szCs w:val="24"/>
          <w:lang w:eastAsia="en-US"/>
        </w:rPr>
        <w:t xml:space="preserve"> ora encaminhado</w:t>
      </w:r>
      <w:r w:rsidR="00792082">
        <w:rPr>
          <w:rFonts w:eastAsia="Calibri"/>
          <w:bCs/>
          <w:color w:val="auto"/>
          <w:szCs w:val="24"/>
          <w:lang w:eastAsia="en-US"/>
        </w:rPr>
        <w:t xml:space="preserve">, disse que </w:t>
      </w:r>
      <w:r w:rsidR="00647463">
        <w:rPr>
          <w:rFonts w:eastAsia="Calibri"/>
          <w:bCs/>
          <w:color w:val="auto"/>
          <w:szCs w:val="24"/>
          <w:lang w:eastAsia="en-US"/>
        </w:rPr>
        <w:t>dentro do p</w:t>
      </w:r>
      <w:r w:rsidR="00662387">
        <w:rPr>
          <w:rFonts w:eastAsia="Calibri"/>
          <w:bCs/>
          <w:color w:val="auto"/>
          <w:szCs w:val="24"/>
          <w:lang w:eastAsia="en-US"/>
        </w:rPr>
        <w:t>razo</w:t>
      </w:r>
      <w:r w:rsidR="00745F96">
        <w:rPr>
          <w:rFonts w:eastAsia="Calibri"/>
          <w:bCs/>
          <w:color w:val="auto"/>
          <w:szCs w:val="24"/>
          <w:lang w:eastAsia="en-US"/>
        </w:rPr>
        <w:t xml:space="preserve"> regimental será dado o Parecer.</w:t>
      </w:r>
      <w:r w:rsidR="0043107A">
        <w:rPr>
          <w:rFonts w:eastAsia="Calibri"/>
          <w:bCs/>
          <w:color w:val="auto"/>
          <w:szCs w:val="24"/>
          <w:lang w:eastAsia="en-US"/>
        </w:rPr>
        <w:t xml:space="preserve"> </w:t>
      </w:r>
      <w:r w:rsidR="00660729">
        <w:t>Continuando</w:t>
      </w:r>
      <w:r w:rsidR="006575DA">
        <w:t xml:space="preserve">, </w:t>
      </w:r>
      <w:r w:rsidR="00660729">
        <w:t xml:space="preserve">passou-se a Discussão e Votação </w:t>
      </w:r>
      <w:r w:rsidR="0093508C">
        <w:t>do Projeto de Lei nº 003</w:t>
      </w:r>
      <w:r w:rsidR="006575DA">
        <w:t xml:space="preserve">/2025, de autoria do Poder Executivo Municipal, o qual tem por Súmula: </w:t>
      </w:r>
      <w:r w:rsidR="00594090">
        <w:t>“</w:t>
      </w:r>
      <w:r w:rsidR="00594090" w:rsidRPr="00594090">
        <w:rPr>
          <w:rFonts w:eastAsia="Times New Roman"/>
          <w:szCs w:val="24"/>
        </w:rPr>
        <w:t xml:space="preserve">Dispõe sobre a concessão onerosa de uso de espaço público para a exploração de serviços de Restaurante nas dependências situadas no Parque Municipal Prefeito </w:t>
      </w:r>
      <w:proofErr w:type="spellStart"/>
      <w:r w:rsidR="00594090" w:rsidRPr="00594090">
        <w:rPr>
          <w:rFonts w:eastAsia="Times New Roman"/>
          <w:szCs w:val="24"/>
        </w:rPr>
        <w:t>Olídio</w:t>
      </w:r>
      <w:proofErr w:type="spellEnd"/>
      <w:r w:rsidR="00594090" w:rsidRPr="00594090">
        <w:rPr>
          <w:rFonts w:eastAsia="Times New Roman"/>
          <w:szCs w:val="24"/>
        </w:rPr>
        <w:t xml:space="preserve"> Pedro </w:t>
      </w:r>
      <w:proofErr w:type="spellStart"/>
      <w:r w:rsidR="00594090" w:rsidRPr="00594090">
        <w:rPr>
          <w:rFonts w:eastAsia="Times New Roman"/>
          <w:szCs w:val="24"/>
        </w:rPr>
        <w:t>Bortolas</w:t>
      </w:r>
      <w:proofErr w:type="spellEnd"/>
      <w:r w:rsidR="00594090" w:rsidRPr="00594090">
        <w:rPr>
          <w:rFonts w:eastAsia="Times New Roman"/>
          <w:szCs w:val="24"/>
        </w:rPr>
        <w:t>, no município de Santa Car</w:t>
      </w:r>
      <w:r w:rsidR="00594090">
        <w:rPr>
          <w:rFonts w:eastAsia="Times New Roman"/>
          <w:szCs w:val="24"/>
        </w:rPr>
        <w:t xml:space="preserve">mem-MT e dá outras providências”. </w:t>
      </w:r>
      <w:r w:rsidR="00660729">
        <w:t>Após o Primeiro Secretário da Mesa ter feito a leitura</w:t>
      </w:r>
      <w:r w:rsidR="006575DA" w:rsidRPr="00D31B5B">
        <w:rPr>
          <w:rFonts w:eastAsia="Calibri"/>
          <w:bCs/>
          <w:color w:val="auto"/>
          <w:szCs w:val="24"/>
          <w:lang w:eastAsia="en-US"/>
        </w:rPr>
        <w:t xml:space="preserve"> do Parecer n</w:t>
      </w:r>
      <w:r w:rsidR="00594090">
        <w:rPr>
          <w:rFonts w:eastAsia="Calibri"/>
          <w:bCs/>
          <w:color w:val="auto"/>
          <w:szCs w:val="24"/>
          <w:lang w:eastAsia="en-US"/>
        </w:rPr>
        <w:t>° 010</w:t>
      </w:r>
      <w:r w:rsidR="00660729">
        <w:rPr>
          <w:rFonts w:eastAsia="Calibri"/>
          <w:bCs/>
          <w:color w:val="auto"/>
          <w:szCs w:val="24"/>
          <w:lang w:eastAsia="en-US"/>
        </w:rPr>
        <w:t>/2025</w:t>
      </w:r>
      <w:r w:rsidR="006575DA" w:rsidRPr="00D31B5B">
        <w:rPr>
          <w:rFonts w:eastAsia="Calibri"/>
          <w:bCs/>
          <w:color w:val="auto"/>
          <w:szCs w:val="24"/>
          <w:lang w:eastAsia="en-US"/>
        </w:rPr>
        <w:t xml:space="preserve">, </w:t>
      </w:r>
      <w:r w:rsidR="006575DA" w:rsidRPr="00D31B5B">
        <w:rPr>
          <w:rFonts w:eastAsia="Times New Roman"/>
          <w:bCs/>
          <w:iCs/>
          <w:color w:val="auto"/>
          <w:szCs w:val="24"/>
        </w:rPr>
        <w:t>da Comissão Geral de Pareceres, sobre o qual a Comissão exarou parecer favorável por unan</w:t>
      </w:r>
      <w:r w:rsidR="00594090">
        <w:rPr>
          <w:rFonts w:eastAsia="Times New Roman"/>
          <w:bCs/>
          <w:iCs/>
          <w:color w:val="auto"/>
          <w:szCs w:val="24"/>
        </w:rPr>
        <w:t>imidade ao Projeto de Lei nº 003</w:t>
      </w:r>
      <w:r w:rsidR="00660729">
        <w:rPr>
          <w:rFonts w:eastAsia="Times New Roman"/>
          <w:bCs/>
          <w:iCs/>
          <w:color w:val="auto"/>
          <w:szCs w:val="24"/>
        </w:rPr>
        <w:t>/2025 e justificado pela</w:t>
      </w:r>
      <w:r w:rsidR="006575DA" w:rsidRPr="00D31B5B">
        <w:rPr>
          <w:rFonts w:eastAsia="Times New Roman"/>
          <w:bCs/>
          <w:iCs/>
          <w:color w:val="auto"/>
          <w:szCs w:val="24"/>
        </w:rPr>
        <w:t xml:space="preserve"> Presidente da Comissão. </w:t>
      </w:r>
      <w:r w:rsidR="006575DA" w:rsidRPr="00D31B5B">
        <w:rPr>
          <w:rFonts w:eastAsia="Calibri"/>
          <w:bCs/>
          <w:color w:val="auto"/>
          <w:szCs w:val="24"/>
          <w:lang w:eastAsia="en-US"/>
        </w:rPr>
        <w:t>Após a justificativa, o Senhor Presidente</w:t>
      </w:r>
      <w:r w:rsidR="00660729">
        <w:rPr>
          <w:rFonts w:eastAsia="Calibri"/>
          <w:bCs/>
          <w:color w:val="auto"/>
          <w:szCs w:val="24"/>
          <w:lang w:eastAsia="en-US"/>
        </w:rPr>
        <w:t xml:space="preserve"> abriu espaço para Discussão, </w:t>
      </w:r>
      <w:r w:rsidR="00594090">
        <w:rPr>
          <w:rFonts w:eastAsia="Calibri"/>
          <w:bCs/>
          <w:color w:val="auto"/>
          <w:szCs w:val="24"/>
          <w:lang w:eastAsia="en-US"/>
        </w:rPr>
        <w:t xml:space="preserve">não havendo manifestações, colocou o Projeto de Lei em Votação, o qual foi aprovado por unanimidade. </w:t>
      </w:r>
      <w:r w:rsidR="007313F0">
        <w:rPr>
          <w:rFonts w:eastAsia="Calibri"/>
          <w:bCs/>
          <w:color w:val="auto"/>
          <w:szCs w:val="24"/>
          <w:lang w:eastAsia="en-US"/>
        </w:rPr>
        <w:t>Projeto de Lei n° 009/2025</w:t>
      </w:r>
      <w:r w:rsidR="007313F0" w:rsidRPr="007313F0">
        <w:rPr>
          <w:rFonts w:eastAsia="Calibri"/>
          <w:bCs/>
          <w:color w:val="auto"/>
          <w:szCs w:val="24"/>
          <w:lang w:eastAsia="en-US"/>
        </w:rPr>
        <w:t>, de autoria do Poder Executivo Municipal, o qual tem por Súmula:</w:t>
      </w:r>
      <w:r w:rsidR="007313F0" w:rsidRPr="007313F0">
        <w:rPr>
          <w:rFonts w:eastAsia="Calibri"/>
          <w:color w:val="auto"/>
          <w:szCs w:val="24"/>
          <w:lang w:eastAsia="en-US"/>
        </w:rPr>
        <w:t xml:space="preserve"> </w:t>
      </w:r>
      <w:r w:rsidR="00634AD3">
        <w:rPr>
          <w:rFonts w:eastAsia="Calibri"/>
          <w:color w:val="auto"/>
          <w:szCs w:val="24"/>
          <w:lang w:eastAsia="en-US"/>
        </w:rPr>
        <w:t>“</w:t>
      </w:r>
      <w:r w:rsidR="00634AD3" w:rsidRPr="00634AD3">
        <w:rPr>
          <w:rFonts w:eastAsia="Calibri"/>
          <w:bCs/>
          <w:color w:val="auto"/>
          <w:szCs w:val="24"/>
        </w:rPr>
        <w:t>Autoriza o Poder Execut</w:t>
      </w:r>
      <w:r w:rsidR="00634AD3">
        <w:rPr>
          <w:rFonts w:eastAsia="Calibri"/>
          <w:bCs/>
          <w:color w:val="auto"/>
          <w:szCs w:val="24"/>
        </w:rPr>
        <w:t xml:space="preserve">ivo Municipal celebrar Concessão de uso do Ginásio de Esportes </w:t>
      </w:r>
      <w:proofErr w:type="spellStart"/>
      <w:r w:rsidR="00634AD3">
        <w:rPr>
          <w:rFonts w:eastAsia="Calibri"/>
          <w:bCs/>
          <w:color w:val="auto"/>
          <w:szCs w:val="24"/>
        </w:rPr>
        <w:t>Enio</w:t>
      </w:r>
      <w:proofErr w:type="spellEnd"/>
      <w:r w:rsidR="00634AD3">
        <w:rPr>
          <w:rFonts w:eastAsia="Calibri"/>
          <w:bCs/>
          <w:color w:val="auto"/>
          <w:szCs w:val="24"/>
        </w:rPr>
        <w:t xml:space="preserve"> </w:t>
      </w:r>
      <w:proofErr w:type="spellStart"/>
      <w:r w:rsidR="00634AD3">
        <w:rPr>
          <w:rFonts w:eastAsia="Calibri"/>
          <w:bCs/>
          <w:color w:val="auto"/>
          <w:szCs w:val="24"/>
        </w:rPr>
        <w:t>Pipino</w:t>
      </w:r>
      <w:proofErr w:type="spellEnd"/>
      <w:r w:rsidR="00634AD3">
        <w:rPr>
          <w:rFonts w:eastAsia="Calibri"/>
          <w:bCs/>
          <w:color w:val="auto"/>
          <w:szCs w:val="24"/>
        </w:rPr>
        <w:t xml:space="preserve"> e Complexo Esportivo do seu entorno “. </w:t>
      </w:r>
      <w:r w:rsidR="00634AD3" w:rsidRPr="00634AD3">
        <w:rPr>
          <w:rFonts w:eastAsia="Calibri"/>
          <w:bCs/>
          <w:color w:val="auto"/>
          <w:szCs w:val="24"/>
        </w:rPr>
        <w:t xml:space="preserve"> </w:t>
      </w:r>
      <w:r w:rsidR="00A93EC9">
        <w:rPr>
          <w:rFonts w:eastAsia="Calibri"/>
          <w:color w:val="auto"/>
          <w:szCs w:val="24"/>
          <w:lang w:eastAsia="en-US"/>
        </w:rPr>
        <w:t>Seguindo, o Primeiro Secretário</w:t>
      </w:r>
      <w:r w:rsidR="007313F0" w:rsidRPr="007313F0">
        <w:rPr>
          <w:rFonts w:eastAsia="Calibri"/>
          <w:color w:val="auto"/>
          <w:szCs w:val="24"/>
          <w:lang w:eastAsia="en-US"/>
        </w:rPr>
        <w:t xml:space="preserve"> da Mesa, </w:t>
      </w:r>
      <w:r w:rsidR="00A93EC9">
        <w:rPr>
          <w:rFonts w:eastAsia="Calibri"/>
          <w:color w:val="auto"/>
          <w:szCs w:val="24"/>
          <w:lang w:eastAsia="en-US"/>
        </w:rPr>
        <w:t>fez a leitura do Parecer nº 009/2025</w:t>
      </w:r>
      <w:r w:rsidR="007313F0" w:rsidRPr="007313F0">
        <w:rPr>
          <w:rFonts w:eastAsia="Calibri"/>
          <w:color w:val="auto"/>
          <w:szCs w:val="24"/>
          <w:lang w:eastAsia="en-US"/>
        </w:rPr>
        <w:t xml:space="preserve">, </w:t>
      </w:r>
      <w:r w:rsidR="007313F0" w:rsidRPr="007313F0">
        <w:rPr>
          <w:rFonts w:eastAsia="Times New Roman"/>
          <w:iCs/>
          <w:color w:val="auto"/>
          <w:szCs w:val="24"/>
        </w:rPr>
        <w:t xml:space="preserve">da Comissão Geral de Pareceres, sobre o qual a Comissão exarou parecer favorável </w:t>
      </w:r>
      <w:r w:rsidR="00A93EC9">
        <w:rPr>
          <w:rFonts w:eastAsia="Times New Roman"/>
          <w:iCs/>
          <w:color w:val="auto"/>
          <w:szCs w:val="24"/>
        </w:rPr>
        <w:t xml:space="preserve">com 4 (quatro) votos a favor e 1 (um) voto contra, </w:t>
      </w:r>
      <w:r w:rsidR="007313F0" w:rsidRPr="007313F0">
        <w:rPr>
          <w:rFonts w:eastAsia="Times New Roman"/>
          <w:iCs/>
          <w:color w:val="auto"/>
          <w:szCs w:val="24"/>
        </w:rPr>
        <w:t>com a Emenda</w:t>
      </w:r>
      <w:r w:rsidR="00A93EC9">
        <w:rPr>
          <w:rFonts w:eastAsia="Times New Roman"/>
          <w:iCs/>
          <w:color w:val="auto"/>
          <w:szCs w:val="24"/>
        </w:rPr>
        <w:t xml:space="preserve"> Supressiva nº 001/2025</w:t>
      </w:r>
      <w:r w:rsidR="00D61B5B">
        <w:rPr>
          <w:rFonts w:eastAsia="Times New Roman"/>
          <w:iCs/>
          <w:color w:val="auto"/>
          <w:szCs w:val="24"/>
        </w:rPr>
        <w:t xml:space="preserve"> ao Projeto de Lei nº 009/2025</w:t>
      </w:r>
      <w:r w:rsidR="007313F0" w:rsidRPr="007313F0">
        <w:rPr>
          <w:rFonts w:eastAsia="Times New Roman"/>
          <w:iCs/>
          <w:color w:val="auto"/>
          <w:szCs w:val="24"/>
        </w:rPr>
        <w:t xml:space="preserve">, na qual a Comissão </w:t>
      </w:r>
      <w:r w:rsidR="00AC1634">
        <w:rPr>
          <w:rFonts w:eastAsia="Times New Roman"/>
          <w:iCs/>
          <w:color w:val="auto"/>
          <w:szCs w:val="24"/>
        </w:rPr>
        <w:t>Suprima-se a segunda parte do Artigo. 4º do Projeto de Lei nº 009/2025,</w:t>
      </w:r>
      <w:r w:rsidR="00AC1634" w:rsidRPr="00AC1634">
        <w:rPr>
          <w:rFonts w:eastAsia="Calibri"/>
          <w:bCs/>
          <w:color w:val="auto"/>
          <w:szCs w:val="24"/>
          <w:lang w:eastAsia="en-US"/>
        </w:rPr>
        <w:t xml:space="preserve"> </w:t>
      </w:r>
      <w:r w:rsidR="00AC1634" w:rsidRPr="007313F0">
        <w:rPr>
          <w:rFonts w:eastAsia="Calibri"/>
          <w:bCs/>
          <w:color w:val="auto"/>
          <w:szCs w:val="24"/>
          <w:lang w:eastAsia="en-US"/>
        </w:rPr>
        <w:t>de autoria do Poder Executivo Municipal</w:t>
      </w:r>
      <w:r w:rsidR="00125966">
        <w:rPr>
          <w:rFonts w:eastAsia="Calibri"/>
          <w:color w:val="auto"/>
          <w:szCs w:val="24"/>
          <w:lang w:eastAsia="en-US"/>
        </w:rPr>
        <w:t xml:space="preserve">. </w:t>
      </w:r>
      <w:r w:rsidR="00125966">
        <w:rPr>
          <w:rFonts w:eastAsia="Times New Roman"/>
          <w:iCs/>
          <w:color w:val="auto"/>
          <w:szCs w:val="24"/>
        </w:rPr>
        <w:t>Após a leitura da Emenda Supressiva</w:t>
      </w:r>
      <w:r w:rsidR="007313F0" w:rsidRPr="007313F0">
        <w:rPr>
          <w:rFonts w:eastAsia="Times New Roman"/>
          <w:iCs/>
          <w:color w:val="auto"/>
          <w:szCs w:val="24"/>
        </w:rPr>
        <w:t xml:space="preserve"> e justificado o Parecer </w:t>
      </w:r>
      <w:r w:rsidR="00125966">
        <w:rPr>
          <w:rFonts w:eastAsia="Times New Roman"/>
          <w:iCs/>
          <w:color w:val="auto"/>
          <w:szCs w:val="24"/>
        </w:rPr>
        <w:t>da</w:t>
      </w:r>
      <w:r w:rsidR="007313F0" w:rsidRPr="007313F0">
        <w:rPr>
          <w:rFonts w:eastAsia="Times New Roman"/>
          <w:iCs/>
          <w:color w:val="auto"/>
          <w:szCs w:val="24"/>
        </w:rPr>
        <w:t xml:space="preserve"> Eme</w:t>
      </w:r>
      <w:r w:rsidR="00125966">
        <w:rPr>
          <w:rFonts w:eastAsia="Times New Roman"/>
          <w:iCs/>
          <w:color w:val="auto"/>
          <w:szCs w:val="24"/>
        </w:rPr>
        <w:t>nda</w:t>
      </w:r>
      <w:r w:rsidR="007313F0" w:rsidRPr="007313F0">
        <w:rPr>
          <w:rFonts w:eastAsia="Times New Roman"/>
          <w:iCs/>
          <w:color w:val="auto"/>
          <w:szCs w:val="24"/>
        </w:rPr>
        <w:t xml:space="preserve"> </w:t>
      </w:r>
      <w:r w:rsidR="00125966">
        <w:rPr>
          <w:rFonts w:eastAsia="Times New Roman"/>
          <w:iCs/>
          <w:color w:val="auto"/>
          <w:szCs w:val="24"/>
        </w:rPr>
        <w:t>pela</w:t>
      </w:r>
      <w:r w:rsidR="007313F0" w:rsidRPr="007313F0">
        <w:rPr>
          <w:rFonts w:eastAsia="Times New Roman"/>
          <w:iCs/>
          <w:color w:val="auto"/>
          <w:szCs w:val="24"/>
        </w:rPr>
        <w:t xml:space="preserve"> Presidente da Comissão Geral de Pareceres. Em seguida, o Senhor Presidente abriu espaço para a Discussão</w:t>
      </w:r>
      <w:r w:rsidR="00125966">
        <w:rPr>
          <w:rFonts w:eastAsia="Times New Roman"/>
          <w:iCs/>
          <w:color w:val="auto"/>
          <w:szCs w:val="24"/>
        </w:rPr>
        <w:t xml:space="preserve"> da Emenda</w:t>
      </w:r>
      <w:r w:rsidR="007313F0" w:rsidRPr="007313F0">
        <w:rPr>
          <w:rFonts w:eastAsia="Times New Roman"/>
          <w:iCs/>
          <w:color w:val="auto"/>
          <w:szCs w:val="24"/>
        </w:rPr>
        <w:t xml:space="preserve">, </w:t>
      </w:r>
      <w:r w:rsidR="00F929D1">
        <w:rPr>
          <w:rFonts w:eastAsia="Calibri"/>
          <w:bCs/>
          <w:color w:val="auto"/>
          <w:szCs w:val="24"/>
          <w:lang w:eastAsia="en-US"/>
        </w:rPr>
        <w:t xml:space="preserve">se manifestou o Vereador Senhor Clayton </w:t>
      </w:r>
      <w:proofErr w:type="spellStart"/>
      <w:r w:rsidR="00F929D1">
        <w:rPr>
          <w:rFonts w:eastAsia="Calibri"/>
          <w:bCs/>
          <w:color w:val="auto"/>
          <w:szCs w:val="24"/>
          <w:lang w:eastAsia="en-US"/>
        </w:rPr>
        <w:t>klebson</w:t>
      </w:r>
      <w:proofErr w:type="spellEnd"/>
      <w:r w:rsidR="00F929D1">
        <w:rPr>
          <w:rFonts w:eastAsia="Calibri"/>
          <w:bCs/>
          <w:color w:val="auto"/>
          <w:szCs w:val="24"/>
          <w:lang w:eastAsia="en-US"/>
        </w:rPr>
        <w:t xml:space="preserve"> da Silva, o qual </w:t>
      </w:r>
      <w:r w:rsidR="005F454D">
        <w:rPr>
          <w:rFonts w:eastAsia="Calibri"/>
          <w:bCs/>
          <w:color w:val="auto"/>
          <w:szCs w:val="24"/>
          <w:lang w:eastAsia="en-US"/>
        </w:rPr>
        <w:t>disse ser contra a Emenda Supre</w:t>
      </w:r>
      <w:r w:rsidR="00AA2E02">
        <w:rPr>
          <w:rFonts w:eastAsia="Calibri"/>
          <w:bCs/>
          <w:color w:val="auto"/>
          <w:szCs w:val="24"/>
          <w:lang w:eastAsia="en-US"/>
        </w:rPr>
        <w:t xml:space="preserve">ssiva porque é contra o Projeto. </w:t>
      </w:r>
      <w:r w:rsidR="00AA2E02">
        <w:rPr>
          <w:rFonts w:eastAsia="Times New Roman"/>
          <w:iCs/>
          <w:color w:val="auto"/>
          <w:szCs w:val="24"/>
        </w:rPr>
        <w:t>N</w:t>
      </w:r>
      <w:r w:rsidR="007313F0" w:rsidRPr="007313F0">
        <w:rPr>
          <w:rFonts w:eastAsia="Times New Roman"/>
          <w:iCs/>
          <w:color w:val="auto"/>
          <w:szCs w:val="24"/>
        </w:rPr>
        <w:t xml:space="preserve">ão havendo </w:t>
      </w:r>
      <w:r w:rsidR="00AA2E02">
        <w:rPr>
          <w:rFonts w:eastAsia="Times New Roman"/>
          <w:iCs/>
          <w:color w:val="auto"/>
          <w:szCs w:val="24"/>
        </w:rPr>
        <w:t xml:space="preserve">mais </w:t>
      </w:r>
      <w:r w:rsidR="007313F0" w:rsidRPr="007313F0">
        <w:rPr>
          <w:rFonts w:eastAsia="Times New Roman"/>
          <w:iCs/>
          <w:color w:val="auto"/>
          <w:szCs w:val="24"/>
        </w:rPr>
        <w:t xml:space="preserve">manifestações, </w:t>
      </w:r>
      <w:r w:rsidR="00AA2E02">
        <w:rPr>
          <w:rFonts w:eastAsia="Times New Roman"/>
          <w:iCs/>
          <w:color w:val="auto"/>
          <w:szCs w:val="24"/>
        </w:rPr>
        <w:t>o Senhor Presidente colocou em Votação a Emenda Supressiva, a qual foi aprovada com 6 (seis) votos e 1 (um) voto contrário</w:t>
      </w:r>
      <w:r w:rsidR="007313F0" w:rsidRPr="007313F0">
        <w:rPr>
          <w:rFonts w:eastAsia="Times New Roman"/>
          <w:iCs/>
          <w:color w:val="auto"/>
          <w:szCs w:val="24"/>
        </w:rPr>
        <w:t>.</w:t>
      </w:r>
      <w:r w:rsidR="00AA2E02">
        <w:rPr>
          <w:rFonts w:eastAsia="Times New Roman"/>
          <w:iCs/>
          <w:color w:val="auto"/>
          <w:szCs w:val="24"/>
        </w:rPr>
        <w:t xml:space="preserve"> </w:t>
      </w:r>
      <w:r w:rsidR="00D55201">
        <w:rPr>
          <w:rFonts w:eastAsia="Times New Roman"/>
          <w:iCs/>
          <w:color w:val="auto"/>
          <w:szCs w:val="24"/>
        </w:rPr>
        <w:t xml:space="preserve">Na sequência passou se a Discussão do Projeto de Lei </w:t>
      </w:r>
      <w:r w:rsidR="00D55201">
        <w:rPr>
          <w:rFonts w:eastAsia="Calibri"/>
          <w:bCs/>
          <w:color w:val="auto"/>
          <w:szCs w:val="24"/>
          <w:lang w:eastAsia="en-US"/>
        </w:rPr>
        <w:t xml:space="preserve">n° 009/2025, </w:t>
      </w:r>
      <w:r w:rsidR="00D55201" w:rsidRPr="007313F0">
        <w:rPr>
          <w:rFonts w:eastAsia="Times New Roman"/>
          <w:iCs/>
          <w:color w:val="auto"/>
          <w:szCs w:val="24"/>
        </w:rPr>
        <w:t>com a Emenda</w:t>
      </w:r>
      <w:r w:rsidR="0095362B">
        <w:rPr>
          <w:rFonts w:eastAsia="Times New Roman"/>
          <w:iCs/>
          <w:color w:val="auto"/>
          <w:szCs w:val="24"/>
        </w:rPr>
        <w:t xml:space="preserve"> Supressiva nº 001/2025, </w:t>
      </w:r>
      <w:r w:rsidR="00152D5C">
        <w:rPr>
          <w:rFonts w:eastAsia="Calibri"/>
          <w:bCs/>
          <w:color w:val="auto"/>
          <w:szCs w:val="24"/>
          <w:lang w:eastAsia="en-US"/>
        </w:rPr>
        <w:t xml:space="preserve">se manifestou o Vereador Senhor Clayton </w:t>
      </w:r>
      <w:proofErr w:type="spellStart"/>
      <w:r w:rsidR="00152D5C">
        <w:rPr>
          <w:rFonts w:eastAsia="Calibri"/>
          <w:bCs/>
          <w:color w:val="auto"/>
          <w:szCs w:val="24"/>
          <w:lang w:eastAsia="en-US"/>
        </w:rPr>
        <w:t>klebson</w:t>
      </w:r>
      <w:proofErr w:type="spellEnd"/>
      <w:r w:rsidR="00152D5C">
        <w:rPr>
          <w:rFonts w:eastAsia="Calibri"/>
          <w:bCs/>
          <w:color w:val="auto"/>
          <w:szCs w:val="24"/>
          <w:lang w:eastAsia="en-US"/>
        </w:rPr>
        <w:t xml:space="preserve"> da Silva, </w:t>
      </w:r>
      <w:r w:rsidR="00152D5C">
        <w:rPr>
          <w:rFonts w:eastAsia="Calibri"/>
          <w:bCs/>
          <w:color w:val="auto"/>
          <w:szCs w:val="24"/>
          <w:lang w:eastAsia="en-US"/>
        </w:rPr>
        <w:lastRenderedPageBreak/>
        <w:t xml:space="preserve">o qual </w:t>
      </w:r>
      <w:r w:rsidR="0095362B">
        <w:rPr>
          <w:rFonts w:eastAsia="Calibri"/>
          <w:bCs/>
          <w:color w:val="auto"/>
          <w:szCs w:val="24"/>
          <w:lang w:eastAsia="en-US"/>
        </w:rPr>
        <w:t xml:space="preserve">disse ser contra o Projeto desde o ano dois mil e vinte e dois, é contra terceiriza algo que precisa muito do empenho do Poder Público, como fomentar o esporte do município se o principal está terceirizado, a copa poderia ser entregue para entidades e associações do município e não terceiriza, disse que seu voto é contrário. </w:t>
      </w:r>
      <w:r w:rsidR="00DB0900">
        <w:rPr>
          <w:rFonts w:eastAsia="Calibri"/>
          <w:bCs/>
          <w:color w:val="auto"/>
          <w:szCs w:val="24"/>
          <w:lang w:eastAsia="en-US"/>
        </w:rPr>
        <w:t xml:space="preserve">Também se manifestou o Vereador Senhor </w:t>
      </w:r>
      <w:proofErr w:type="spellStart"/>
      <w:r w:rsidR="00DB0900">
        <w:rPr>
          <w:rFonts w:eastAsia="Calibri"/>
          <w:bCs/>
          <w:color w:val="auto"/>
          <w:szCs w:val="24"/>
          <w:lang w:eastAsia="en-US"/>
        </w:rPr>
        <w:t>Diorgene</w:t>
      </w:r>
      <w:proofErr w:type="spellEnd"/>
      <w:r w:rsidR="00DB0900">
        <w:rPr>
          <w:rFonts w:eastAsia="Calibri"/>
          <w:bCs/>
          <w:color w:val="auto"/>
          <w:szCs w:val="24"/>
          <w:lang w:eastAsia="en-US"/>
        </w:rPr>
        <w:t xml:space="preserve"> Souza Araújo, o qual comentou que os quatro Vereadores da Comissão fizeram essa Emenda justamente por causa desta discussão, mas a maior preocupação em relação ao ginásio independentemen</w:t>
      </w:r>
      <w:r w:rsidR="0063448B">
        <w:rPr>
          <w:rFonts w:eastAsia="Calibri"/>
          <w:bCs/>
          <w:color w:val="auto"/>
          <w:szCs w:val="24"/>
          <w:lang w:eastAsia="en-US"/>
        </w:rPr>
        <w:t>te de ter feito a Concessão é</w:t>
      </w:r>
      <w:r w:rsidR="00DB0900">
        <w:rPr>
          <w:rFonts w:eastAsia="Calibri"/>
          <w:bCs/>
          <w:color w:val="auto"/>
          <w:szCs w:val="24"/>
          <w:lang w:eastAsia="en-US"/>
        </w:rPr>
        <w:t xml:space="preserve"> para que as crianças tenham garantido o aceso gratuito dentro do espaço esportivo, pois é preciso incentivar crianças e jovens ao esporte independente a modalidade, se está terceirizando a parte estrutural e isso não impede de fazer a municipalidade, é preciso ajudar o Secretário de Esporte à angariar recursos e não só ficar distribuindo horários do ginásio, se não a parte esportiva não vai chegar no patamar que o município precisa, disse que seu voto é favorável. </w:t>
      </w:r>
      <w:r w:rsidR="0063448B">
        <w:rPr>
          <w:rFonts w:eastAsia="Calibri"/>
          <w:bCs/>
          <w:color w:val="auto"/>
          <w:szCs w:val="24"/>
          <w:lang w:eastAsia="en-US"/>
        </w:rPr>
        <w:t xml:space="preserve">Também se manifestou o Vereador Senhor Ruy Carlos Mannrick, o qual disse que a maioria abraçou essa ideia de mudar o Projeto e colocar a Emenda Supressiva para dar ao Prefeito mais um ano ver se vai funcionar, se não der certo cobrar e exigir a próxima empresa, disse que seu voto é favorável. </w:t>
      </w:r>
      <w:r w:rsidR="001E62CF">
        <w:rPr>
          <w:rFonts w:eastAsia="Calibri"/>
          <w:bCs/>
          <w:color w:val="auto"/>
          <w:szCs w:val="24"/>
          <w:lang w:eastAsia="en-US"/>
        </w:rPr>
        <w:t xml:space="preserve">Novamente se manifestou o Vereador Senhor Clayton </w:t>
      </w:r>
      <w:proofErr w:type="spellStart"/>
      <w:r w:rsidR="001E62CF">
        <w:rPr>
          <w:rFonts w:eastAsia="Calibri"/>
          <w:bCs/>
          <w:color w:val="auto"/>
          <w:szCs w:val="24"/>
          <w:lang w:eastAsia="en-US"/>
        </w:rPr>
        <w:t>klebson</w:t>
      </w:r>
      <w:proofErr w:type="spellEnd"/>
      <w:r w:rsidR="001E62CF">
        <w:rPr>
          <w:rFonts w:eastAsia="Calibri"/>
          <w:bCs/>
          <w:color w:val="auto"/>
          <w:szCs w:val="24"/>
          <w:lang w:eastAsia="en-US"/>
        </w:rPr>
        <w:t xml:space="preserve"> da Silva, o qual disse que na gestão passada foi feito uma Indicação a respeito do piso modular ao Deputado Senhor Juarez Costa, a qual ficou envergonhado em Brasília porque foi pedido um valor de R$ 150.000,00 (cento e cinquenta mil reais) sendo que na época o piso modular saia R$ 90.000,00 (noventa mil reais) e o dinheiro veio, mas foi mandado para saúde, todo ano é feito a distribuição das pastas</w:t>
      </w:r>
      <w:r w:rsidR="00DD4B8D">
        <w:rPr>
          <w:rFonts w:eastAsia="Calibri"/>
          <w:bCs/>
          <w:color w:val="auto"/>
          <w:szCs w:val="24"/>
          <w:lang w:eastAsia="en-US"/>
        </w:rPr>
        <w:t xml:space="preserve"> que está sobrando e o piso não foi feito, as vezes não é só confiar no Prefeito, as vezes é preciso fazer</w:t>
      </w:r>
      <w:r w:rsidR="001E62CF">
        <w:rPr>
          <w:rFonts w:eastAsia="Calibri"/>
          <w:bCs/>
          <w:color w:val="auto"/>
          <w:szCs w:val="24"/>
          <w:lang w:eastAsia="en-US"/>
        </w:rPr>
        <w:t xml:space="preserve"> </w:t>
      </w:r>
      <w:r w:rsidR="00DD4B8D">
        <w:rPr>
          <w:rFonts w:eastAsia="Calibri"/>
          <w:bCs/>
          <w:color w:val="auto"/>
          <w:szCs w:val="24"/>
          <w:lang w:eastAsia="en-US"/>
        </w:rPr>
        <w:t xml:space="preserve">por conta daqui mesmo. </w:t>
      </w:r>
      <w:r w:rsidR="00914485">
        <w:rPr>
          <w:rFonts w:eastAsia="Times New Roman"/>
          <w:iCs/>
          <w:color w:val="auto"/>
          <w:szCs w:val="24"/>
        </w:rPr>
        <w:t>N</w:t>
      </w:r>
      <w:r w:rsidR="00914485" w:rsidRPr="007313F0">
        <w:rPr>
          <w:rFonts w:eastAsia="Times New Roman"/>
          <w:iCs/>
          <w:color w:val="auto"/>
          <w:szCs w:val="24"/>
        </w:rPr>
        <w:t xml:space="preserve">ão havendo </w:t>
      </w:r>
      <w:r w:rsidR="00914485">
        <w:rPr>
          <w:rFonts w:eastAsia="Times New Roman"/>
          <w:iCs/>
          <w:color w:val="auto"/>
          <w:szCs w:val="24"/>
        </w:rPr>
        <w:t xml:space="preserve">mais </w:t>
      </w:r>
      <w:r w:rsidR="00914485" w:rsidRPr="007313F0">
        <w:rPr>
          <w:rFonts w:eastAsia="Times New Roman"/>
          <w:iCs/>
          <w:color w:val="auto"/>
          <w:szCs w:val="24"/>
        </w:rPr>
        <w:t xml:space="preserve">manifestações, </w:t>
      </w:r>
      <w:r w:rsidR="00914485">
        <w:rPr>
          <w:rFonts w:eastAsia="Times New Roman"/>
          <w:iCs/>
          <w:color w:val="auto"/>
          <w:szCs w:val="24"/>
        </w:rPr>
        <w:t>o Senhor Presidente colocou em Votação o Projeto, o qual foi aprovado com 6 (seis) votos favoráveis e 1 (um) voto contrário</w:t>
      </w:r>
      <w:r w:rsidR="00914485" w:rsidRPr="007313F0">
        <w:rPr>
          <w:rFonts w:eastAsia="Times New Roman"/>
          <w:iCs/>
          <w:color w:val="auto"/>
          <w:szCs w:val="24"/>
        </w:rPr>
        <w:t>.</w:t>
      </w:r>
      <w:r w:rsidR="001E62CF">
        <w:rPr>
          <w:rFonts w:eastAsia="Calibri"/>
          <w:bCs/>
          <w:color w:val="auto"/>
          <w:szCs w:val="24"/>
          <w:lang w:eastAsia="en-US"/>
        </w:rPr>
        <w:t xml:space="preserve"> </w:t>
      </w:r>
      <w:r w:rsidR="00C67700">
        <w:rPr>
          <w:rFonts w:eastAsia="Calibri"/>
          <w:bCs/>
          <w:color w:val="auto"/>
          <w:szCs w:val="24"/>
          <w:lang w:eastAsia="en-US"/>
        </w:rPr>
        <w:t xml:space="preserve">Na oportunidade o Senhor Presidente comentou sobre a situação entende que é preciso sim fazer a concessão, sabe se que o orçamento da pasta do Esporte e Agricultura é enxuto e o orçamento nesta Gestão continua o mesmo e o Prefeito justificou que realmente o </w:t>
      </w:r>
      <w:r w:rsidR="00C67700">
        <w:rPr>
          <w:rFonts w:eastAsia="Calibri"/>
          <w:bCs/>
          <w:color w:val="auto"/>
          <w:szCs w:val="24"/>
          <w:lang w:eastAsia="en-US"/>
        </w:rPr>
        <w:lastRenderedPageBreak/>
        <w:t xml:space="preserve">orçamento está enxuto, cabe fiscalizar e ver se a empresa não funcionar troca e outra vem, no próximo ano pode se colocar mais recurso para a Secretaria de Esporte e propor algo que vai de encontro com o anseio da população, também conversar com os esportistas e ver o que pode melhorar, disse também ter esse entendimento de que o município deveria cuidar, mas olhando a realidade de como funciona o Poder </w:t>
      </w:r>
      <w:r w:rsidR="005D1698">
        <w:rPr>
          <w:rFonts w:eastAsia="Calibri"/>
          <w:bCs/>
          <w:color w:val="auto"/>
          <w:szCs w:val="24"/>
          <w:lang w:eastAsia="en-US"/>
        </w:rPr>
        <w:t>Público</w:t>
      </w:r>
      <w:r w:rsidR="00C67700">
        <w:rPr>
          <w:rFonts w:eastAsia="Calibri"/>
          <w:bCs/>
          <w:color w:val="auto"/>
          <w:szCs w:val="24"/>
          <w:lang w:eastAsia="en-US"/>
        </w:rPr>
        <w:t xml:space="preserve"> se entende de que forma deve proceder. </w:t>
      </w:r>
      <w:r w:rsidR="00E532B8">
        <w:rPr>
          <w:rFonts w:eastAsia="Calibri"/>
          <w:bCs/>
          <w:color w:val="auto"/>
          <w:szCs w:val="24"/>
          <w:lang w:eastAsia="en-US"/>
        </w:rPr>
        <w:t>Projeto de Lei n° 002</w:t>
      </w:r>
      <w:r w:rsidR="006216F8">
        <w:rPr>
          <w:rFonts w:eastAsia="Calibri"/>
          <w:bCs/>
          <w:color w:val="auto"/>
          <w:szCs w:val="24"/>
          <w:lang w:eastAsia="en-US"/>
        </w:rPr>
        <w:t>/2025</w:t>
      </w:r>
      <w:r w:rsidR="006216F8" w:rsidRPr="007313F0">
        <w:rPr>
          <w:rFonts w:eastAsia="Calibri"/>
          <w:bCs/>
          <w:color w:val="auto"/>
          <w:szCs w:val="24"/>
          <w:lang w:eastAsia="en-US"/>
        </w:rPr>
        <w:t xml:space="preserve">, de autoria do </w:t>
      </w:r>
      <w:r w:rsidR="00E532B8">
        <w:rPr>
          <w:rFonts w:eastAsia="Calibri"/>
          <w:bCs/>
          <w:color w:val="auto"/>
          <w:szCs w:val="24"/>
          <w:lang w:eastAsia="en-US"/>
        </w:rPr>
        <w:t xml:space="preserve">Vereador Ruy Carlos Mannrick, </w:t>
      </w:r>
      <w:r w:rsidR="006216F8" w:rsidRPr="007313F0">
        <w:rPr>
          <w:rFonts w:eastAsia="Calibri"/>
          <w:bCs/>
          <w:color w:val="auto"/>
          <w:szCs w:val="24"/>
          <w:lang w:eastAsia="en-US"/>
        </w:rPr>
        <w:t>o qual tem por Súmula:</w:t>
      </w:r>
      <w:r w:rsidR="006216F8" w:rsidRPr="007313F0">
        <w:rPr>
          <w:rFonts w:eastAsia="Calibri"/>
          <w:color w:val="auto"/>
          <w:szCs w:val="24"/>
          <w:lang w:eastAsia="en-US"/>
        </w:rPr>
        <w:t xml:space="preserve"> </w:t>
      </w:r>
      <w:r w:rsidR="00E532B8">
        <w:rPr>
          <w:rFonts w:eastAsia="Calibri"/>
          <w:color w:val="auto"/>
          <w:szCs w:val="24"/>
          <w:lang w:eastAsia="en-US"/>
        </w:rPr>
        <w:t>“</w:t>
      </w:r>
      <w:r w:rsidR="00E532B8" w:rsidRPr="00E532B8">
        <w:rPr>
          <w:rFonts w:eastAsia="Corbel"/>
          <w:color w:val="auto"/>
          <w:kern w:val="2"/>
          <w:szCs w:val="24"/>
          <w:lang w:eastAsia="en-US"/>
          <w14:ligatures w14:val="standardContextual"/>
        </w:rPr>
        <w:t>Dispõe sobre a regulamentação de isenção tarifária pelo fornecimento de água e coleta de esgoto às entidades que espe</w:t>
      </w:r>
      <w:r w:rsidR="00E532B8">
        <w:rPr>
          <w:rFonts w:eastAsia="Corbel"/>
          <w:color w:val="auto"/>
          <w:kern w:val="2"/>
          <w:szCs w:val="24"/>
          <w:lang w:eastAsia="en-US"/>
          <w14:ligatures w14:val="standardContextual"/>
        </w:rPr>
        <w:t xml:space="preserve">cifica e dá outras providências”. </w:t>
      </w:r>
      <w:r w:rsidR="006216F8">
        <w:rPr>
          <w:rFonts w:eastAsia="Calibri"/>
          <w:color w:val="auto"/>
          <w:szCs w:val="24"/>
          <w:lang w:eastAsia="en-US"/>
        </w:rPr>
        <w:t>Seguindo, o Primeiro Secretário</w:t>
      </w:r>
      <w:r w:rsidR="006216F8" w:rsidRPr="007313F0">
        <w:rPr>
          <w:rFonts w:eastAsia="Calibri"/>
          <w:color w:val="auto"/>
          <w:szCs w:val="24"/>
          <w:lang w:eastAsia="en-US"/>
        </w:rPr>
        <w:t xml:space="preserve"> da Mesa, </w:t>
      </w:r>
      <w:r w:rsidR="00E532B8">
        <w:rPr>
          <w:rFonts w:eastAsia="Calibri"/>
          <w:color w:val="auto"/>
          <w:szCs w:val="24"/>
          <w:lang w:eastAsia="en-US"/>
        </w:rPr>
        <w:t>fez a leitura do Parecer nº 011</w:t>
      </w:r>
      <w:r w:rsidR="006216F8">
        <w:rPr>
          <w:rFonts w:eastAsia="Calibri"/>
          <w:color w:val="auto"/>
          <w:szCs w:val="24"/>
          <w:lang w:eastAsia="en-US"/>
        </w:rPr>
        <w:t>/2025</w:t>
      </w:r>
      <w:r w:rsidR="006216F8" w:rsidRPr="007313F0">
        <w:rPr>
          <w:rFonts w:eastAsia="Calibri"/>
          <w:color w:val="auto"/>
          <w:szCs w:val="24"/>
          <w:lang w:eastAsia="en-US"/>
        </w:rPr>
        <w:t xml:space="preserve">, </w:t>
      </w:r>
      <w:r w:rsidR="006216F8" w:rsidRPr="007313F0">
        <w:rPr>
          <w:rFonts w:eastAsia="Times New Roman"/>
          <w:iCs/>
          <w:color w:val="auto"/>
          <w:szCs w:val="24"/>
        </w:rPr>
        <w:t xml:space="preserve">da Comissão Geral de Pareceres, sobre o qual a Comissão exarou parecer favorável </w:t>
      </w:r>
      <w:r w:rsidR="00E532B8">
        <w:rPr>
          <w:rFonts w:eastAsia="Times New Roman"/>
          <w:iCs/>
          <w:color w:val="auto"/>
          <w:szCs w:val="24"/>
        </w:rPr>
        <w:t>por unanimidade e justificado o Parecer</w:t>
      </w:r>
      <w:r w:rsidR="006216F8" w:rsidRPr="007313F0">
        <w:rPr>
          <w:rFonts w:eastAsia="Times New Roman"/>
          <w:iCs/>
          <w:color w:val="auto"/>
          <w:szCs w:val="24"/>
        </w:rPr>
        <w:t xml:space="preserve"> </w:t>
      </w:r>
      <w:r w:rsidR="006216F8">
        <w:rPr>
          <w:rFonts w:eastAsia="Times New Roman"/>
          <w:iCs/>
          <w:color w:val="auto"/>
          <w:szCs w:val="24"/>
        </w:rPr>
        <w:t>pela</w:t>
      </w:r>
      <w:r w:rsidR="006216F8" w:rsidRPr="007313F0">
        <w:rPr>
          <w:rFonts w:eastAsia="Times New Roman"/>
          <w:iCs/>
          <w:color w:val="auto"/>
          <w:szCs w:val="24"/>
        </w:rPr>
        <w:t xml:space="preserve"> Presidente da Comissão Geral de Pareceres. Em seguida, o Senhor Presidente abriu espaço para a Discussão, </w:t>
      </w:r>
      <w:r w:rsidR="006216F8">
        <w:rPr>
          <w:rFonts w:eastAsia="Calibri"/>
          <w:bCs/>
          <w:color w:val="auto"/>
          <w:szCs w:val="24"/>
          <w:lang w:eastAsia="en-US"/>
        </w:rPr>
        <w:t xml:space="preserve">se manifestou o Vereador Senhor </w:t>
      </w:r>
      <w:r w:rsidR="006A21F2">
        <w:rPr>
          <w:rFonts w:eastAsia="Calibri"/>
          <w:bCs/>
          <w:color w:val="auto"/>
          <w:szCs w:val="24"/>
          <w:lang w:eastAsia="en-US"/>
        </w:rPr>
        <w:t xml:space="preserve">Ruy Carlos Mannrick, </w:t>
      </w:r>
      <w:r w:rsidR="006A21F2" w:rsidRPr="007313F0">
        <w:rPr>
          <w:rFonts w:eastAsia="Calibri"/>
          <w:bCs/>
          <w:color w:val="auto"/>
          <w:szCs w:val="24"/>
          <w:lang w:eastAsia="en-US"/>
        </w:rPr>
        <w:t xml:space="preserve">o qual </w:t>
      </w:r>
      <w:r w:rsidR="006A21F2">
        <w:rPr>
          <w:rFonts w:eastAsia="Calibri"/>
          <w:bCs/>
          <w:color w:val="auto"/>
          <w:szCs w:val="24"/>
          <w:lang w:eastAsia="en-US"/>
        </w:rPr>
        <w:t xml:space="preserve">tem a preocupação com as entidades, as quais sofrem para manter o espaço devido as despesas e vários municípios essa Lei funciona, não dizer que as entidades poderão esbanjar agua vai ter um limite a ser gasto. </w:t>
      </w:r>
      <w:r w:rsidR="001E5593">
        <w:rPr>
          <w:rFonts w:eastAsia="Calibri"/>
          <w:bCs/>
          <w:color w:val="auto"/>
          <w:szCs w:val="24"/>
          <w:lang w:eastAsia="en-US"/>
        </w:rPr>
        <w:t xml:space="preserve">Também se manifestou o Vereador Senhor Clayton </w:t>
      </w:r>
      <w:proofErr w:type="spellStart"/>
      <w:r w:rsidR="001E5593">
        <w:rPr>
          <w:rFonts w:eastAsia="Calibri"/>
          <w:bCs/>
          <w:color w:val="auto"/>
          <w:szCs w:val="24"/>
          <w:lang w:eastAsia="en-US"/>
        </w:rPr>
        <w:t>klebson</w:t>
      </w:r>
      <w:proofErr w:type="spellEnd"/>
      <w:r w:rsidR="001E5593">
        <w:rPr>
          <w:rFonts w:eastAsia="Calibri"/>
          <w:bCs/>
          <w:color w:val="auto"/>
          <w:szCs w:val="24"/>
          <w:lang w:eastAsia="en-US"/>
        </w:rPr>
        <w:t xml:space="preserve"> da Silva, o qual disse que a ideia é boa, mas buscando informações aqui é uma casa Legislativa e tem Lei que precisam ser cumpridas, também tem vários Projetos que não passaram porque causaria despesa ao erário público, a Câmara Municipal não pode criar Projetos que custe dinheiro ao erário público que não estejam dentro do orçamento vigente ou que vai contra a Lei Constitucional, então pela inconstitucionalidade da Lei não tem como aprovar se fosse uma Indicação ai sim. </w:t>
      </w:r>
      <w:r w:rsidR="00B26BB4">
        <w:rPr>
          <w:rFonts w:eastAsia="Calibri"/>
          <w:bCs/>
          <w:color w:val="auto"/>
          <w:szCs w:val="24"/>
          <w:lang w:eastAsia="en-US"/>
        </w:rPr>
        <w:t xml:space="preserve">Também se manifestou o Vereador Senhor </w:t>
      </w:r>
      <w:proofErr w:type="spellStart"/>
      <w:r w:rsidR="00B26BB4">
        <w:rPr>
          <w:rFonts w:eastAsia="Calibri"/>
          <w:bCs/>
          <w:color w:val="auto"/>
          <w:szCs w:val="24"/>
          <w:lang w:eastAsia="en-US"/>
        </w:rPr>
        <w:t>Diorgene</w:t>
      </w:r>
      <w:proofErr w:type="spellEnd"/>
      <w:r w:rsidR="00B26BB4">
        <w:rPr>
          <w:rFonts w:eastAsia="Calibri"/>
          <w:bCs/>
          <w:color w:val="auto"/>
          <w:szCs w:val="24"/>
          <w:lang w:eastAsia="en-US"/>
        </w:rPr>
        <w:t xml:space="preserve"> Souza Araújo, o qual comentou que o Projeto é bom, só que existem regras que lá na frente dá embate jurídico, evidente se o Prefeito fizer um arranjo no orçamento e o mesmo foi aprovado ano passado, mas o orçamento não é engessado a qualquer tempo desde que tenha espaço poderá ser modificado através de Lei e seria interessante ser feito através de Indicação. </w:t>
      </w:r>
      <w:r w:rsidR="00432CCE">
        <w:rPr>
          <w:rFonts w:eastAsia="Times New Roman"/>
          <w:iCs/>
          <w:color w:val="auto"/>
          <w:szCs w:val="24"/>
        </w:rPr>
        <w:t>N</w:t>
      </w:r>
      <w:r w:rsidR="00432CCE" w:rsidRPr="007313F0">
        <w:rPr>
          <w:rFonts w:eastAsia="Times New Roman"/>
          <w:iCs/>
          <w:color w:val="auto"/>
          <w:szCs w:val="24"/>
        </w:rPr>
        <w:t xml:space="preserve">ão havendo </w:t>
      </w:r>
      <w:r w:rsidR="00432CCE">
        <w:rPr>
          <w:rFonts w:eastAsia="Times New Roman"/>
          <w:iCs/>
          <w:color w:val="auto"/>
          <w:szCs w:val="24"/>
        </w:rPr>
        <w:t xml:space="preserve">mais </w:t>
      </w:r>
      <w:r w:rsidR="00432CCE" w:rsidRPr="007313F0">
        <w:rPr>
          <w:rFonts w:eastAsia="Times New Roman"/>
          <w:iCs/>
          <w:color w:val="auto"/>
          <w:szCs w:val="24"/>
        </w:rPr>
        <w:t xml:space="preserve">manifestações, </w:t>
      </w:r>
      <w:r w:rsidR="00432CCE">
        <w:rPr>
          <w:rFonts w:eastAsia="Times New Roman"/>
          <w:iCs/>
          <w:color w:val="auto"/>
          <w:szCs w:val="24"/>
        </w:rPr>
        <w:t xml:space="preserve">o Senhor Presidente colocou em Votação o Projeto, o qual foi aprovado com 5 (cinco) votos favoráveis e 2 (dois) </w:t>
      </w:r>
      <w:r w:rsidR="00432CCE">
        <w:rPr>
          <w:rFonts w:eastAsia="Times New Roman"/>
          <w:iCs/>
          <w:color w:val="auto"/>
          <w:szCs w:val="24"/>
        </w:rPr>
        <w:lastRenderedPageBreak/>
        <w:t>votos contrário</w:t>
      </w:r>
      <w:r w:rsidR="00432CCE" w:rsidRPr="007313F0">
        <w:rPr>
          <w:rFonts w:eastAsia="Times New Roman"/>
          <w:iCs/>
          <w:color w:val="auto"/>
          <w:szCs w:val="24"/>
        </w:rPr>
        <w:t>.</w:t>
      </w:r>
      <w:r w:rsidR="00432CCE">
        <w:rPr>
          <w:rFonts w:eastAsia="Calibri"/>
          <w:bCs/>
          <w:color w:val="auto"/>
          <w:szCs w:val="24"/>
          <w:lang w:eastAsia="en-US"/>
        </w:rPr>
        <w:t xml:space="preserve"> </w:t>
      </w:r>
      <w:r w:rsidR="00B26BB4">
        <w:rPr>
          <w:rFonts w:eastAsia="Calibri"/>
          <w:bCs/>
          <w:color w:val="auto"/>
          <w:szCs w:val="24"/>
          <w:lang w:eastAsia="en-US"/>
        </w:rPr>
        <w:t xml:space="preserve"> </w:t>
      </w:r>
      <w:r w:rsidR="005F564B">
        <w:t xml:space="preserve">Continuando, </w:t>
      </w:r>
      <w:r w:rsidR="005F564B" w:rsidRPr="008647EA">
        <w:rPr>
          <w:rFonts w:eastAsia="Calibri"/>
          <w:bCs/>
          <w:color w:val="auto"/>
          <w:szCs w:val="24"/>
          <w:lang w:eastAsia="en-US"/>
        </w:rPr>
        <w:t xml:space="preserve">o Primeiro Secretário da Mesa, </w:t>
      </w:r>
      <w:r w:rsidR="005F564B">
        <w:rPr>
          <w:rFonts w:eastAsia="Calibri"/>
          <w:bCs/>
          <w:color w:val="auto"/>
          <w:szCs w:val="24"/>
          <w:lang w:eastAsia="en-US"/>
        </w:rPr>
        <w:t>fez</w:t>
      </w:r>
      <w:r w:rsidR="005F564B" w:rsidRPr="008647EA">
        <w:rPr>
          <w:rFonts w:eastAsia="Calibri"/>
          <w:bCs/>
          <w:color w:val="auto"/>
          <w:szCs w:val="24"/>
          <w:lang w:eastAsia="en-US"/>
        </w:rPr>
        <w:t xml:space="preserve"> à leitura da Indicação </w:t>
      </w:r>
      <w:r w:rsidR="005F564B">
        <w:rPr>
          <w:rFonts w:eastAsia="Calibri"/>
          <w:bCs/>
          <w:color w:val="auto"/>
          <w:szCs w:val="24"/>
          <w:lang w:eastAsia="en-US"/>
        </w:rPr>
        <w:t xml:space="preserve">nº 002/2025, de autoria do Vereador Ruy Carlos Mannrick, o qual </w:t>
      </w:r>
      <w:r w:rsidR="0016567D">
        <w:rPr>
          <w:rFonts w:eastAsia="Calibri"/>
          <w:bCs/>
          <w:color w:val="auto"/>
          <w:szCs w:val="24"/>
          <w:lang w:eastAsia="en-US"/>
        </w:rPr>
        <w:t xml:space="preserve">indica </w:t>
      </w:r>
      <w:r w:rsidR="0016567D" w:rsidRPr="0016567D">
        <w:rPr>
          <w:rFonts w:eastAsia="Times New Roman"/>
          <w:szCs w:val="24"/>
          <w:lang w:eastAsia="x-none"/>
        </w:rPr>
        <w:t xml:space="preserve">ao Excelentíssimo Prefeito Municipal Senhor Pablo Liberal </w:t>
      </w:r>
      <w:proofErr w:type="spellStart"/>
      <w:r w:rsidR="0016567D" w:rsidRPr="0016567D">
        <w:rPr>
          <w:rFonts w:eastAsia="Times New Roman"/>
          <w:szCs w:val="24"/>
          <w:lang w:eastAsia="x-none"/>
        </w:rPr>
        <w:t>Bortolas</w:t>
      </w:r>
      <w:proofErr w:type="spellEnd"/>
      <w:r w:rsidR="0016567D" w:rsidRPr="0016567D">
        <w:rPr>
          <w:rFonts w:eastAsia="Times New Roman"/>
          <w:szCs w:val="24"/>
          <w:lang w:eastAsia="x-none"/>
        </w:rPr>
        <w:t>, para que viabilize a abertura do canteiro central da Avenida Edmundo Pedro Mayer, nas principais ruas e acesso as chácaras para facilitar a passagem e retorno das pessoas que transitam, residem e possuem comercio as margens desta Avenida na Cidade de Santa Carmem Estado de Mato Grosso.</w:t>
      </w:r>
      <w:r w:rsidR="0016567D">
        <w:rPr>
          <w:rFonts w:eastAsia="Calibri"/>
          <w:bCs/>
          <w:color w:val="auto"/>
          <w:szCs w:val="24"/>
          <w:lang w:eastAsia="en-US"/>
        </w:rPr>
        <w:t xml:space="preserve"> </w:t>
      </w:r>
      <w:r w:rsidR="005F564B">
        <w:rPr>
          <w:rFonts w:eastAsia="Times New Roman"/>
          <w:color w:val="auto"/>
          <w:szCs w:val="24"/>
        </w:rPr>
        <w:t xml:space="preserve">Após a </w:t>
      </w:r>
      <w:r w:rsidR="0016567D">
        <w:rPr>
          <w:rFonts w:eastAsia="Times New Roman"/>
          <w:color w:val="auto"/>
          <w:szCs w:val="24"/>
        </w:rPr>
        <w:t>leitura o</w:t>
      </w:r>
      <w:r w:rsidR="005F564B" w:rsidRPr="008647EA">
        <w:rPr>
          <w:rFonts w:eastAsia="Times New Roman"/>
          <w:color w:val="auto"/>
          <w:szCs w:val="24"/>
        </w:rPr>
        <w:t xml:space="preserve"> Vereador autor, fez a justificativa. </w:t>
      </w:r>
      <w:r w:rsidR="005F564B" w:rsidRPr="008647EA">
        <w:rPr>
          <w:rFonts w:eastAsia="Calibri"/>
          <w:bCs/>
          <w:color w:val="auto"/>
          <w:szCs w:val="24"/>
          <w:lang w:eastAsia="en-US"/>
        </w:rPr>
        <w:t xml:space="preserve">Seguindo, o Senhor Presidente abriu espaço para Discussão, </w:t>
      </w:r>
      <w:r w:rsidR="005F564B">
        <w:rPr>
          <w:rFonts w:eastAsia="Calibri"/>
          <w:bCs/>
          <w:color w:val="auto"/>
          <w:szCs w:val="24"/>
          <w:lang w:eastAsia="en-US"/>
        </w:rPr>
        <w:t xml:space="preserve">se manifestou o Vereador Senhor </w:t>
      </w:r>
      <w:r w:rsidR="0016567D">
        <w:rPr>
          <w:rFonts w:eastAsia="Calibri"/>
          <w:bCs/>
          <w:color w:val="auto"/>
          <w:szCs w:val="24"/>
          <w:lang w:eastAsia="en-US"/>
        </w:rPr>
        <w:t xml:space="preserve">Clayton </w:t>
      </w:r>
      <w:proofErr w:type="spellStart"/>
      <w:r w:rsidR="0016567D">
        <w:rPr>
          <w:rFonts w:eastAsia="Calibri"/>
          <w:bCs/>
          <w:color w:val="auto"/>
          <w:szCs w:val="24"/>
          <w:lang w:eastAsia="en-US"/>
        </w:rPr>
        <w:t>klebson</w:t>
      </w:r>
      <w:proofErr w:type="spellEnd"/>
      <w:r w:rsidR="0016567D">
        <w:rPr>
          <w:rFonts w:eastAsia="Calibri"/>
          <w:bCs/>
          <w:color w:val="auto"/>
          <w:szCs w:val="24"/>
          <w:lang w:eastAsia="en-US"/>
        </w:rPr>
        <w:t xml:space="preserve"> da Silva, o qual disse que não entra na cabeça como fazem um contorno sem retorno, o Prefeito disse que o fiscal de obras do Estado não veio vistoriar a obra para que possa ser executado os acessos e quebra-molas naquele local, </w:t>
      </w:r>
      <w:r w:rsidR="005857A8">
        <w:rPr>
          <w:rFonts w:eastAsia="Calibri"/>
          <w:bCs/>
          <w:color w:val="auto"/>
          <w:szCs w:val="24"/>
          <w:lang w:eastAsia="en-US"/>
        </w:rPr>
        <w:t>pelo amor de Deus gastar dinheiro público e refazer aquilo que foi pago, como que o Brasil vai para frente.</w:t>
      </w:r>
      <w:r w:rsidR="005857A8" w:rsidRPr="005857A8">
        <w:rPr>
          <w:rFonts w:eastAsia="Calibri"/>
          <w:bCs/>
          <w:color w:val="auto"/>
          <w:szCs w:val="24"/>
          <w:lang w:eastAsia="en-US"/>
        </w:rPr>
        <w:t xml:space="preserve"> </w:t>
      </w:r>
      <w:r w:rsidR="005857A8">
        <w:rPr>
          <w:rFonts w:eastAsia="Calibri"/>
          <w:bCs/>
          <w:color w:val="auto"/>
          <w:szCs w:val="24"/>
          <w:lang w:eastAsia="en-US"/>
        </w:rPr>
        <w:t>Também se manifestou o Vereador Senhor</w:t>
      </w:r>
      <w:r w:rsidR="005857A8" w:rsidRPr="005857A8">
        <w:rPr>
          <w:rFonts w:eastAsia="Calibri"/>
          <w:bCs/>
          <w:color w:val="auto"/>
          <w:szCs w:val="24"/>
          <w:lang w:eastAsia="en-US"/>
        </w:rPr>
        <w:t xml:space="preserve"> </w:t>
      </w:r>
      <w:r w:rsidR="005857A8">
        <w:rPr>
          <w:rFonts w:eastAsia="Calibri"/>
          <w:bCs/>
          <w:color w:val="auto"/>
          <w:szCs w:val="24"/>
          <w:lang w:eastAsia="en-US"/>
        </w:rPr>
        <w:t xml:space="preserve">Ruy Carlos Mannrick, o qual informou que o Prefeito mandou uma mensagem dizendo que as aberturas da Avenida será depois que licitar os quebra-molas por questão de segurança, na verdade é Anel Viário o trafego é rápido, mas mesmo assim vai ser ajustado. Também se manifestou o Vereador Senhor </w:t>
      </w:r>
      <w:proofErr w:type="spellStart"/>
      <w:r w:rsidR="005857A8">
        <w:rPr>
          <w:rFonts w:eastAsia="Calibri"/>
          <w:bCs/>
          <w:color w:val="auto"/>
          <w:szCs w:val="24"/>
          <w:lang w:eastAsia="en-US"/>
        </w:rPr>
        <w:t>Diorgene</w:t>
      </w:r>
      <w:proofErr w:type="spellEnd"/>
      <w:r w:rsidR="005857A8">
        <w:rPr>
          <w:rFonts w:eastAsia="Calibri"/>
          <w:bCs/>
          <w:color w:val="auto"/>
          <w:szCs w:val="24"/>
          <w:lang w:eastAsia="en-US"/>
        </w:rPr>
        <w:t xml:space="preserve"> Souza Araújo, o qual</w:t>
      </w:r>
      <w:r w:rsidR="001B7F76">
        <w:rPr>
          <w:rFonts w:eastAsia="Calibri"/>
          <w:bCs/>
          <w:color w:val="auto"/>
          <w:szCs w:val="24"/>
          <w:lang w:eastAsia="en-US"/>
        </w:rPr>
        <w:t xml:space="preserve"> disse que a questão do anel viário é uma polemica e no primeiro mandato seu foi feito uma Indicação, aprovada pela Casa de Leis, </w:t>
      </w:r>
      <w:r w:rsidR="001441E0">
        <w:rPr>
          <w:rFonts w:eastAsia="Calibri"/>
          <w:bCs/>
          <w:color w:val="auto"/>
          <w:szCs w:val="24"/>
          <w:lang w:eastAsia="en-US"/>
        </w:rPr>
        <w:t xml:space="preserve">para não permanecer Avenida Independência e Itororó e compreender como rodovia estadualizando as mesmas para ser responsabilidade plena do Governo do Estado, mas a ideia não partiu do Executivo e não foi pra frente, então a ideia original era essa e estaria sanado os problemas e o recurso que foi gasto que vai ser gasto e permanecerá gastando, vai ser municipal. </w:t>
      </w:r>
      <w:r w:rsidR="005F564B">
        <w:rPr>
          <w:rFonts w:eastAsia="Calibri"/>
          <w:bCs/>
          <w:color w:val="auto"/>
          <w:szCs w:val="24"/>
          <w:lang w:eastAsia="en-US"/>
        </w:rPr>
        <w:t>Não havendo mais manifestações, o Senhor Presidente colocou a Indicação em Votação, a</w:t>
      </w:r>
      <w:r w:rsidR="005F564B" w:rsidRPr="00E57A44">
        <w:rPr>
          <w:rFonts w:eastAsia="Calibri"/>
          <w:bCs/>
          <w:color w:val="auto"/>
          <w:szCs w:val="24"/>
          <w:lang w:eastAsia="en-US"/>
        </w:rPr>
        <w:t xml:space="preserve"> qual foi aprovado por unanimidade.</w:t>
      </w:r>
      <w:r w:rsidR="00735D67">
        <w:rPr>
          <w:rFonts w:eastAsia="Calibri"/>
          <w:bCs/>
          <w:color w:val="auto"/>
          <w:szCs w:val="24"/>
          <w:lang w:eastAsia="en-US"/>
        </w:rPr>
        <w:t xml:space="preserve"> </w:t>
      </w:r>
      <w:r w:rsidR="005F7547">
        <w:rPr>
          <w:rFonts w:eastAsia="Calibri"/>
          <w:bCs/>
          <w:color w:val="auto"/>
          <w:szCs w:val="24"/>
          <w:lang w:eastAsia="en-US"/>
        </w:rPr>
        <w:t xml:space="preserve">Seguindo, </w:t>
      </w:r>
      <w:r w:rsidR="005F7547" w:rsidRPr="008647EA">
        <w:rPr>
          <w:rFonts w:eastAsia="Calibri"/>
          <w:bCs/>
          <w:color w:val="auto"/>
          <w:szCs w:val="24"/>
          <w:lang w:eastAsia="en-US"/>
        </w:rPr>
        <w:t xml:space="preserve">o Primeiro Secretário da Mesa, </w:t>
      </w:r>
      <w:r w:rsidR="005F7547">
        <w:rPr>
          <w:rFonts w:eastAsia="Calibri"/>
          <w:bCs/>
          <w:color w:val="auto"/>
          <w:szCs w:val="24"/>
          <w:lang w:eastAsia="en-US"/>
        </w:rPr>
        <w:t>fez</w:t>
      </w:r>
      <w:r w:rsidR="005F7547" w:rsidRPr="008647EA">
        <w:rPr>
          <w:rFonts w:eastAsia="Calibri"/>
          <w:bCs/>
          <w:color w:val="auto"/>
          <w:szCs w:val="24"/>
          <w:lang w:eastAsia="en-US"/>
        </w:rPr>
        <w:t xml:space="preserve"> à leitura da Indicação </w:t>
      </w:r>
      <w:r w:rsidR="005F7547">
        <w:rPr>
          <w:rFonts w:eastAsia="Calibri"/>
          <w:bCs/>
          <w:color w:val="auto"/>
          <w:szCs w:val="24"/>
          <w:lang w:eastAsia="en-US"/>
        </w:rPr>
        <w:t xml:space="preserve">nº 003/2025, de autoria dos Vereadores </w:t>
      </w:r>
      <w:proofErr w:type="spellStart"/>
      <w:r w:rsidR="005F7547">
        <w:rPr>
          <w:rFonts w:eastAsia="Calibri"/>
          <w:bCs/>
          <w:color w:val="auto"/>
          <w:szCs w:val="24"/>
          <w:lang w:eastAsia="en-US"/>
        </w:rPr>
        <w:t>Wandergleyson</w:t>
      </w:r>
      <w:proofErr w:type="spellEnd"/>
      <w:r w:rsidR="005F7547">
        <w:rPr>
          <w:rFonts w:eastAsia="Calibri"/>
          <w:bCs/>
          <w:color w:val="auto"/>
          <w:szCs w:val="24"/>
          <w:lang w:eastAsia="en-US"/>
        </w:rPr>
        <w:t xml:space="preserve"> L. França de Carvalho e Marlene Pereira Alexandre, os </w:t>
      </w:r>
      <w:r w:rsidR="009B002C">
        <w:rPr>
          <w:rFonts w:eastAsia="Calibri"/>
          <w:bCs/>
          <w:color w:val="auto"/>
          <w:szCs w:val="24"/>
          <w:lang w:eastAsia="en-US"/>
        </w:rPr>
        <w:t xml:space="preserve">quais indicam </w:t>
      </w:r>
      <w:r w:rsidR="009B002C" w:rsidRPr="009B002C">
        <w:rPr>
          <w:rFonts w:eastAsia="Times New Roman"/>
          <w:szCs w:val="24"/>
          <w:lang w:eastAsia="x-none"/>
        </w:rPr>
        <w:t xml:space="preserve">ao Excelentíssimo Prefeito Municipal Senhor Pablo Liberal </w:t>
      </w:r>
      <w:proofErr w:type="spellStart"/>
      <w:r w:rsidR="009B002C" w:rsidRPr="009B002C">
        <w:rPr>
          <w:rFonts w:eastAsia="Times New Roman"/>
          <w:szCs w:val="24"/>
          <w:lang w:eastAsia="x-none"/>
        </w:rPr>
        <w:t>Bortolas</w:t>
      </w:r>
      <w:proofErr w:type="spellEnd"/>
      <w:r w:rsidR="009B002C" w:rsidRPr="009B002C">
        <w:rPr>
          <w:rFonts w:eastAsia="Times New Roman"/>
          <w:szCs w:val="24"/>
          <w:lang w:eastAsia="x-none"/>
        </w:rPr>
        <w:t xml:space="preserve">, para que viabilize reparos na sinalização de vias públicas em toda a cidade de Santa Carmem, </w:t>
      </w:r>
      <w:r w:rsidR="009B002C" w:rsidRPr="009B002C">
        <w:rPr>
          <w:rFonts w:eastAsia="Times New Roman"/>
          <w:szCs w:val="24"/>
          <w:lang w:eastAsia="x-none"/>
        </w:rPr>
        <w:lastRenderedPageBreak/>
        <w:t>especialmente e com urgência nas proximidades das Escolas, com colocação de placas sinalizadoras, identificação do nomes das Ruas e Avenidas em placas e escritas nos postes de energia além da construção de travessia elevada para pedestres em pontos estratégicos, ou seja, além das escolas já citadas, unidades de saúde, capela mortuária, Câmara Municipal e parque municipal na Cidade de Santa Carmem Estado de Mato Grosso.</w:t>
      </w:r>
      <w:r w:rsidR="00804308">
        <w:rPr>
          <w:rFonts w:eastAsia="Calibri"/>
          <w:bCs/>
          <w:color w:val="auto"/>
          <w:szCs w:val="24"/>
          <w:lang w:eastAsia="en-US"/>
        </w:rPr>
        <w:t xml:space="preserve"> </w:t>
      </w:r>
      <w:r w:rsidR="005F7547">
        <w:rPr>
          <w:rFonts w:eastAsia="Times New Roman"/>
          <w:color w:val="auto"/>
          <w:szCs w:val="24"/>
        </w:rPr>
        <w:t>Após a leitura o</w:t>
      </w:r>
      <w:r w:rsidR="005F7547" w:rsidRPr="008647EA">
        <w:rPr>
          <w:rFonts w:eastAsia="Times New Roman"/>
          <w:color w:val="auto"/>
          <w:szCs w:val="24"/>
        </w:rPr>
        <w:t xml:space="preserve"> Vereador autor, fez a justificativa. </w:t>
      </w:r>
      <w:r w:rsidR="005F7547" w:rsidRPr="008647EA">
        <w:rPr>
          <w:rFonts w:eastAsia="Calibri"/>
          <w:bCs/>
          <w:color w:val="auto"/>
          <w:szCs w:val="24"/>
          <w:lang w:eastAsia="en-US"/>
        </w:rPr>
        <w:t xml:space="preserve">Seguindo, o Senhor Presidente abriu espaço para Discussão, </w:t>
      </w:r>
      <w:r w:rsidR="00804308">
        <w:rPr>
          <w:rFonts w:eastAsia="Calibri"/>
          <w:bCs/>
          <w:color w:val="auto"/>
          <w:szCs w:val="24"/>
          <w:lang w:eastAsia="en-US"/>
        </w:rPr>
        <w:t>não havendo manifestação, colocou a Indicação em Votação, a qual foi aprovada por unanimidade.</w:t>
      </w:r>
      <w:r w:rsidR="00834AB2">
        <w:rPr>
          <w:rFonts w:eastAsia="Calibri"/>
          <w:bCs/>
          <w:color w:val="auto"/>
          <w:szCs w:val="24"/>
          <w:lang w:eastAsia="en-US"/>
        </w:rPr>
        <w:t xml:space="preserve"> </w:t>
      </w:r>
      <w:r w:rsidR="00804308">
        <w:rPr>
          <w:rFonts w:eastAsia="Calibri"/>
          <w:bCs/>
          <w:color w:val="auto"/>
          <w:szCs w:val="24"/>
          <w:lang w:eastAsia="en-US"/>
        </w:rPr>
        <w:t xml:space="preserve">Seguindo, </w:t>
      </w:r>
      <w:r w:rsidR="00804308" w:rsidRPr="008647EA">
        <w:rPr>
          <w:rFonts w:eastAsia="Calibri"/>
          <w:bCs/>
          <w:color w:val="auto"/>
          <w:szCs w:val="24"/>
          <w:lang w:eastAsia="en-US"/>
        </w:rPr>
        <w:t xml:space="preserve">o Primeiro Secretário da Mesa, </w:t>
      </w:r>
      <w:r w:rsidR="00804308">
        <w:rPr>
          <w:rFonts w:eastAsia="Calibri"/>
          <w:bCs/>
          <w:color w:val="auto"/>
          <w:szCs w:val="24"/>
          <w:lang w:eastAsia="en-US"/>
        </w:rPr>
        <w:t>fez</w:t>
      </w:r>
      <w:r w:rsidR="00804308" w:rsidRPr="008647EA">
        <w:rPr>
          <w:rFonts w:eastAsia="Calibri"/>
          <w:bCs/>
          <w:color w:val="auto"/>
          <w:szCs w:val="24"/>
          <w:lang w:eastAsia="en-US"/>
        </w:rPr>
        <w:t xml:space="preserve"> à leitura da Indicação </w:t>
      </w:r>
      <w:r w:rsidR="00735D67">
        <w:rPr>
          <w:rFonts w:eastAsia="Calibri"/>
          <w:bCs/>
          <w:color w:val="auto"/>
          <w:szCs w:val="24"/>
          <w:lang w:eastAsia="en-US"/>
        </w:rPr>
        <w:t>nº 004</w:t>
      </w:r>
      <w:r w:rsidR="00804308">
        <w:rPr>
          <w:rFonts w:eastAsia="Calibri"/>
          <w:bCs/>
          <w:color w:val="auto"/>
          <w:szCs w:val="24"/>
          <w:lang w:eastAsia="en-US"/>
        </w:rPr>
        <w:t>/2025, de autoria do</w:t>
      </w:r>
      <w:r w:rsidR="00804308" w:rsidRPr="00804308">
        <w:t xml:space="preserve"> </w:t>
      </w:r>
      <w:r w:rsidR="00804308">
        <w:t xml:space="preserve">Vereador Clayton </w:t>
      </w:r>
      <w:proofErr w:type="spellStart"/>
      <w:r w:rsidR="00804308">
        <w:t>Klebson</w:t>
      </w:r>
      <w:proofErr w:type="spellEnd"/>
      <w:r w:rsidR="00804308">
        <w:t xml:space="preserve"> da Silva, </w:t>
      </w:r>
      <w:r w:rsidR="00735D67">
        <w:t xml:space="preserve">o qual indica </w:t>
      </w:r>
      <w:r w:rsidR="00735D67" w:rsidRPr="00735D67">
        <w:rPr>
          <w:rFonts w:eastAsia="Times New Roman"/>
          <w:szCs w:val="24"/>
          <w:lang w:eastAsia="x-none"/>
        </w:rPr>
        <w:t>a Excelentíssima Deputada Federal GISELA SIMONA VIANA DE SOUZA, para que viabilize recursos financeiros através de Emenda Parlamentar no valor de R$ 500.000,00 (quinhentos mil reais) destinado a procedimentos cirúrgicos de baixa complexidade incluindo cirurgias eletivas, no município e cidade de Santa Carmem, Estado de Mato Grosso.</w:t>
      </w:r>
      <w:r w:rsidR="00735D67" w:rsidRPr="00735D67">
        <w:rPr>
          <w:rFonts w:eastAsia="Times New Roman"/>
          <w:color w:val="auto"/>
          <w:szCs w:val="24"/>
        </w:rPr>
        <w:t xml:space="preserve"> </w:t>
      </w:r>
      <w:r w:rsidR="00735D67">
        <w:rPr>
          <w:rFonts w:eastAsia="Times New Roman"/>
          <w:color w:val="auto"/>
          <w:szCs w:val="24"/>
        </w:rPr>
        <w:t>Após a leitura o</w:t>
      </w:r>
      <w:r w:rsidR="00735D67" w:rsidRPr="008647EA">
        <w:rPr>
          <w:rFonts w:eastAsia="Times New Roman"/>
          <w:color w:val="auto"/>
          <w:szCs w:val="24"/>
        </w:rPr>
        <w:t xml:space="preserve"> Vereador autor, fez a justificativa. </w:t>
      </w:r>
      <w:r w:rsidR="00735D67" w:rsidRPr="008647EA">
        <w:rPr>
          <w:rFonts w:eastAsia="Calibri"/>
          <w:bCs/>
          <w:color w:val="auto"/>
          <w:szCs w:val="24"/>
          <w:lang w:eastAsia="en-US"/>
        </w:rPr>
        <w:t xml:space="preserve">Seguindo, o Senhor Presidente abriu espaço para Discussão, </w:t>
      </w:r>
      <w:r w:rsidR="00834AB2">
        <w:rPr>
          <w:rFonts w:eastAsia="Calibri"/>
          <w:bCs/>
          <w:color w:val="auto"/>
          <w:szCs w:val="24"/>
          <w:lang w:eastAsia="en-US"/>
        </w:rPr>
        <w:t xml:space="preserve">se manifestou o Vereador Senhor </w:t>
      </w:r>
      <w:proofErr w:type="spellStart"/>
      <w:r w:rsidR="00834AB2">
        <w:rPr>
          <w:rFonts w:eastAsia="Calibri"/>
          <w:bCs/>
          <w:color w:val="auto"/>
          <w:szCs w:val="24"/>
          <w:lang w:eastAsia="en-US"/>
        </w:rPr>
        <w:t>Diorgene</w:t>
      </w:r>
      <w:proofErr w:type="spellEnd"/>
      <w:r w:rsidR="00834AB2">
        <w:rPr>
          <w:rFonts w:eastAsia="Calibri"/>
          <w:bCs/>
          <w:color w:val="auto"/>
          <w:szCs w:val="24"/>
          <w:lang w:eastAsia="en-US"/>
        </w:rPr>
        <w:t xml:space="preserve"> Souza de Araújo, o qual comentou sobre o trabalho da Deputada e disse ser favorável a Indicação.  N</w:t>
      </w:r>
      <w:r w:rsidR="00735D67">
        <w:rPr>
          <w:rFonts w:eastAsia="Calibri"/>
          <w:bCs/>
          <w:color w:val="auto"/>
          <w:szCs w:val="24"/>
          <w:lang w:eastAsia="en-US"/>
        </w:rPr>
        <w:t xml:space="preserve">ão havendo </w:t>
      </w:r>
      <w:r w:rsidR="00834AB2">
        <w:rPr>
          <w:rFonts w:eastAsia="Calibri"/>
          <w:bCs/>
          <w:color w:val="auto"/>
          <w:szCs w:val="24"/>
          <w:lang w:eastAsia="en-US"/>
        </w:rPr>
        <w:t xml:space="preserve">mais </w:t>
      </w:r>
      <w:r w:rsidR="00735D67">
        <w:rPr>
          <w:rFonts w:eastAsia="Calibri"/>
          <w:bCs/>
          <w:color w:val="auto"/>
          <w:szCs w:val="24"/>
          <w:lang w:eastAsia="en-US"/>
        </w:rPr>
        <w:t xml:space="preserve">manifestação, </w:t>
      </w:r>
      <w:r w:rsidR="00834AB2">
        <w:rPr>
          <w:rFonts w:eastAsia="Calibri"/>
          <w:bCs/>
          <w:color w:val="auto"/>
          <w:szCs w:val="24"/>
          <w:lang w:eastAsia="en-US"/>
        </w:rPr>
        <w:t xml:space="preserve">o Senhor Presidente </w:t>
      </w:r>
      <w:r w:rsidR="00735D67">
        <w:rPr>
          <w:rFonts w:eastAsia="Calibri"/>
          <w:bCs/>
          <w:color w:val="auto"/>
          <w:szCs w:val="24"/>
          <w:lang w:eastAsia="en-US"/>
        </w:rPr>
        <w:t>colocou a Indicação em Votação, a qual foi aprovada por unanimidade.</w:t>
      </w:r>
      <w:r w:rsidR="00CD4BD3">
        <w:rPr>
          <w:rFonts w:eastAsia="Calibri"/>
          <w:bCs/>
          <w:color w:val="auto"/>
          <w:szCs w:val="24"/>
          <w:lang w:eastAsia="en-US"/>
        </w:rPr>
        <w:t xml:space="preserve"> </w:t>
      </w:r>
      <w:r w:rsidR="003B33A5">
        <w:rPr>
          <w:rFonts w:eastAsia="Calibri"/>
          <w:bCs/>
          <w:color w:val="auto"/>
          <w:szCs w:val="24"/>
          <w:lang w:eastAsia="en-US"/>
        </w:rPr>
        <w:t xml:space="preserve">Em seguida, </w:t>
      </w:r>
      <w:r w:rsidR="00834AB2" w:rsidRPr="008647EA">
        <w:rPr>
          <w:rFonts w:eastAsia="Calibri"/>
          <w:bCs/>
          <w:color w:val="auto"/>
          <w:szCs w:val="24"/>
          <w:lang w:eastAsia="en-US"/>
        </w:rPr>
        <w:t xml:space="preserve">o Primeiro Secretário da Mesa, </w:t>
      </w:r>
      <w:r w:rsidR="00834AB2">
        <w:rPr>
          <w:rFonts w:eastAsia="Calibri"/>
          <w:bCs/>
          <w:color w:val="auto"/>
          <w:szCs w:val="24"/>
          <w:lang w:eastAsia="en-US"/>
        </w:rPr>
        <w:t>fez</w:t>
      </w:r>
      <w:r w:rsidR="00834AB2" w:rsidRPr="008647EA">
        <w:rPr>
          <w:rFonts w:eastAsia="Calibri"/>
          <w:bCs/>
          <w:color w:val="auto"/>
          <w:szCs w:val="24"/>
          <w:lang w:eastAsia="en-US"/>
        </w:rPr>
        <w:t xml:space="preserve"> à leitura da Indicação </w:t>
      </w:r>
      <w:r w:rsidR="003B33A5">
        <w:rPr>
          <w:rFonts w:eastAsia="Calibri"/>
          <w:bCs/>
          <w:color w:val="auto"/>
          <w:szCs w:val="24"/>
          <w:lang w:eastAsia="en-US"/>
        </w:rPr>
        <w:t>nº 006</w:t>
      </w:r>
      <w:r w:rsidR="00834AB2">
        <w:rPr>
          <w:rFonts w:eastAsia="Calibri"/>
          <w:bCs/>
          <w:color w:val="auto"/>
          <w:szCs w:val="24"/>
          <w:lang w:eastAsia="en-US"/>
        </w:rPr>
        <w:t>/2025, de autoria do</w:t>
      </w:r>
      <w:r w:rsidR="00834AB2" w:rsidRPr="00804308">
        <w:t xml:space="preserve"> </w:t>
      </w:r>
      <w:r w:rsidR="00834AB2">
        <w:t xml:space="preserve">Vereador </w:t>
      </w:r>
      <w:proofErr w:type="spellStart"/>
      <w:r w:rsidR="003B33A5">
        <w:rPr>
          <w:rFonts w:eastAsia="Calibri"/>
          <w:bCs/>
          <w:color w:val="auto"/>
          <w:szCs w:val="24"/>
          <w:lang w:eastAsia="en-US"/>
        </w:rPr>
        <w:t>Diorgene</w:t>
      </w:r>
      <w:proofErr w:type="spellEnd"/>
      <w:r w:rsidR="003B33A5">
        <w:rPr>
          <w:rFonts w:eastAsia="Calibri"/>
          <w:bCs/>
          <w:color w:val="auto"/>
          <w:szCs w:val="24"/>
          <w:lang w:eastAsia="en-US"/>
        </w:rPr>
        <w:t xml:space="preserve"> Souza de Araújo</w:t>
      </w:r>
      <w:r w:rsidR="00834AB2">
        <w:t xml:space="preserve">, o qual indica </w:t>
      </w:r>
      <w:r w:rsidR="003B33A5" w:rsidRPr="003B33A5">
        <w:rPr>
          <w:rFonts w:eastAsia="Times New Roman"/>
          <w:szCs w:val="24"/>
          <w:lang w:eastAsia="x-none"/>
        </w:rPr>
        <w:t xml:space="preserve">ao Excelentíssimo Prefeito Municipal Senhor Pablo Liberal </w:t>
      </w:r>
      <w:proofErr w:type="spellStart"/>
      <w:r w:rsidR="003B33A5" w:rsidRPr="003B33A5">
        <w:rPr>
          <w:rFonts w:eastAsia="Times New Roman"/>
          <w:szCs w:val="24"/>
          <w:lang w:eastAsia="x-none"/>
        </w:rPr>
        <w:t>Bortolas</w:t>
      </w:r>
      <w:proofErr w:type="spellEnd"/>
      <w:r w:rsidR="003B33A5" w:rsidRPr="003B33A5">
        <w:rPr>
          <w:rFonts w:eastAsia="Times New Roman"/>
          <w:szCs w:val="24"/>
          <w:lang w:eastAsia="x-none"/>
        </w:rPr>
        <w:t>, para que viabilize a construção de calçadas nos residenciais novos que foram entregues no final do exercício de 2024 na Cidade de Santa Carmem Estado de Mato Grosso.</w:t>
      </w:r>
      <w:r w:rsidR="003B33A5" w:rsidRPr="003B33A5">
        <w:rPr>
          <w:rFonts w:eastAsia="Times New Roman"/>
          <w:color w:val="auto"/>
          <w:szCs w:val="24"/>
        </w:rPr>
        <w:t xml:space="preserve"> </w:t>
      </w:r>
      <w:r w:rsidR="003B33A5">
        <w:rPr>
          <w:rFonts w:eastAsia="Times New Roman"/>
          <w:color w:val="auto"/>
          <w:szCs w:val="24"/>
        </w:rPr>
        <w:t>Após a leitura o</w:t>
      </w:r>
      <w:r w:rsidR="003B33A5" w:rsidRPr="008647EA">
        <w:rPr>
          <w:rFonts w:eastAsia="Times New Roman"/>
          <w:color w:val="auto"/>
          <w:szCs w:val="24"/>
        </w:rPr>
        <w:t xml:space="preserve"> Vereador autor, fez a justificativa. </w:t>
      </w:r>
      <w:r w:rsidR="003B33A5" w:rsidRPr="008647EA">
        <w:rPr>
          <w:rFonts w:eastAsia="Calibri"/>
          <w:bCs/>
          <w:color w:val="auto"/>
          <w:szCs w:val="24"/>
          <w:lang w:eastAsia="en-US"/>
        </w:rPr>
        <w:t xml:space="preserve">Seguindo, o Senhor Presidente abriu espaço para Discussão, </w:t>
      </w:r>
      <w:r w:rsidR="00CD4BD3">
        <w:rPr>
          <w:rFonts w:eastAsia="Calibri"/>
          <w:bCs/>
          <w:color w:val="auto"/>
          <w:szCs w:val="24"/>
          <w:lang w:eastAsia="en-US"/>
        </w:rPr>
        <w:t>se manifestou o Vereador Senhor Paulo Roberto Weber, o qual disse que seu voto é favorável, a prefeitura fez calçadas em diversos lugares do município sem onerar os munícipes e como as casas estão ao lado do cartão postal, porque não embelezar ainda mais.</w:t>
      </w:r>
      <w:r w:rsidR="003B33A5">
        <w:rPr>
          <w:rFonts w:eastAsia="Calibri"/>
          <w:bCs/>
          <w:color w:val="auto"/>
          <w:szCs w:val="24"/>
          <w:lang w:eastAsia="en-US"/>
        </w:rPr>
        <w:t xml:space="preserve"> </w:t>
      </w:r>
      <w:r w:rsidR="00CD4BD3">
        <w:rPr>
          <w:rFonts w:eastAsia="Calibri"/>
          <w:bCs/>
          <w:color w:val="auto"/>
          <w:szCs w:val="24"/>
          <w:lang w:eastAsia="en-US"/>
        </w:rPr>
        <w:t>Não havendo mais manifestação, o Senhor Presidente colocou a Indicação em Votação, a qual foi aprovada por unanimidade</w:t>
      </w:r>
      <w:r w:rsidR="003B35A0">
        <w:rPr>
          <w:rFonts w:eastAsia="Calibri"/>
          <w:bCs/>
          <w:color w:val="auto"/>
          <w:szCs w:val="24"/>
          <w:lang w:eastAsia="en-US"/>
        </w:rPr>
        <w:t xml:space="preserve">. </w:t>
      </w:r>
      <w:r w:rsidR="003B33A5">
        <w:rPr>
          <w:rFonts w:eastAsia="Calibri"/>
          <w:bCs/>
          <w:color w:val="auto"/>
          <w:szCs w:val="24"/>
          <w:lang w:eastAsia="en-US"/>
        </w:rPr>
        <w:t xml:space="preserve">Na </w:t>
      </w:r>
      <w:r w:rsidR="003B33A5">
        <w:rPr>
          <w:rFonts w:eastAsia="Calibri"/>
          <w:bCs/>
          <w:color w:val="auto"/>
          <w:szCs w:val="24"/>
          <w:lang w:eastAsia="en-US"/>
        </w:rPr>
        <w:lastRenderedPageBreak/>
        <w:t xml:space="preserve">sequência, </w:t>
      </w:r>
      <w:r w:rsidR="003B33A5" w:rsidRPr="008647EA">
        <w:rPr>
          <w:rFonts w:eastAsia="Calibri"/>
          <w:bCs/>
          <w:color w:val="auto"/>
          <w:szCs w:val="24"/>
          <w:lang w:eastAsia="en-US"/>
        </w:rPr>
        <w:t xml:space="preserve">o Primeiro Secretário da Mesa, </w:t>
      </w:r>
      <w:r w:rsidR="003B33A5">
        <w:rPr>
          <w:rFonts w:eastAsia="Calibri"/>
          <w:bCs/>
          <w:color w:val="auto"/>
          <w:szCs w:val="24"/>
          <w:lang w:eastAsia="en-US"/>
        </w:rPr>
        <w:t>fez</w:t>
      </w:r>
      <w:r w:rsidR="003B33A5" w:rsidRPr="008647EA">
        <w:rPr>
          <w:rFonts w:eastAsia="Calibri"/>
          <w:bCs/>
          <w:color w:val="auto"/>
          <w:szCs w:val="24"/>
          <w:lang w:eastAsia="en-US"/>
        </w:rPr>
        <w:t xml:space="preserve"> à leitura da Indicação </w:t>
      </w:r>
      <w:r w:rsidR="003B33A5">
        <w:rPr>
          <w:rFonts w:eastAsia="Calibri"/>
          <w:bCs/>
          <w:color w:val="auto"/>
          <w:szCs w:val="24"/>
          <w:lang w:eastAsia="en-US"/>
        </w:rPr>
        <w:t>nº 007/2025, de autoria do</w:t>
      </w:r>
      <w:r w:rsidR="003B33A5" w:rsidRPr="00804308">
        <w:t xml:space="preserve"> </w:t>
      </w:r>
      <w:r w:rsidR="003B33A5">
        <w:t xml:space="preserve">Vereador Marcos Jonathas Alves da Silva, o qual indica </w:t>
      </w:r>
      <w:r w:rsidR="003B33A5" w:rsidRPr="003B33A5">
        <w:rPr>
          <w:rFonts w:eastAsia="Times New Roman"/>
          <w:szCs w:val="24"/>
          <w:lang w:eastAsia="x-none"/>
        </w:rPr>
        <w:t xml:space="preserve">ao Excelentíssimo Senador da </w:t>
      </w:r>
      <w:r w:rsidR="003B33A5">
        <w:rPr>
          <w:rFonts w:eastAsia="Times New Roman"/>
          <w:szCs w:val="24"/>
          <w:lang w:eastAsia="x-none"/>
        </w:rPr>
        <w:t>Republic</w:t>
      </w:r>
      <w:r w:rsidR="003B33A5" w:rsidRPr="003B33A5">
        <w:rPr>
          <w:rFonts w:eastAsia="Times New Roman"/>
          <w:szCs w:val="24"/>
          <w:lang w:val="x-none" w:eastAsia="x-none"/>
        </w:rPr>
        <w:t xml:space="preserve">a </w:t>
      </w:r>
      <w:r w:rsidR="003B33A5" w:rsidRPr="003B33A5">
        <w:rPr>
          <w:rFonts w:eastAsia="Times New Roman"/>
          <w:szCs w:val="24"/>
          <w:lang w:eastAsia="x-none"/>
        </w:rPr>
        <w:t xml:space="preserve">Senhor </w:t>
      </w:r>
      <w:r w:rsidR="003B33A5" w:rsidRPr="003B33A5">
        <w:rPr>
          <w:rFonts w:eastAsia="Times New Roman"/>
          <w:bCs/>
          <w:szCs w:val="24"/>
          <w:lang w:val="x-none" w:eastAsia="x-none"/>
        </w:rPr>
        <w:t>Jayme Veríssimo de Campos</w:t>
      </w:r>
      <w:r w:rsidR="003B33A5" w:rsidRPr="003B33A5">
        <w:rPr>
          <w:rFonts w:eastAsia="Times New Roman"/>
          <w:szCs w:val="24"/>
          <w:lang w:val="x-none" w:eastAsia="x-none"/>
        </w:rPr>
        <w:t xml:space="preserve"> com cópia ao Excelentíssimo Deputado Federal Senhor </w:t>
      </w:r>
      <w:r w:rsidR="003B33A5" w:rsidRPr="003B33A5">
        <w:rPr>
          <w:rFonts w:eastAsia="Times New Roman"/>
          <w:bCs/>
          <w:szCs w:val="24"/>
          <w:lang w:val="x-none" w:eastAsia="x-none"/>
        </w:rPr>
        <w:t>Juarez Costa</w:t>
      </w:r>
      <w:r w:rsidR="003B33A5" w:rsidRPr="003B33A5">
        <w:rPr>
          <w:rFonts w:eastAsia="Times New Roman"/>
          <w:szCs w:val="24"/>
          <w:lang w:val="x-none" w:eastAsia="x-none"/>
        </w:rPr>
        <w:t xml:space="preserve">, para que </w:t>
      </w:r>
      <w:r w:rsidR="003B33A5" w:rsidRPr="003B33A5">
        <w:rPr>
          <w:rFonts w:eastAsia="Times New Roman"/>
          <w:color w:val="auto"/>
          <w:szCs w:val="24"/>
          <w:lang w:val="x-none" w:eastAsia="x-none"/>
        </w:rPr>
        <w:t xml:space="preserve">destinem recursos financeiros através de Emenda Parlamentar no valor de aproximadamente R$ 600.000,00 (seiscentos mil reais) para a aquisição de uma ambulância tipo a – simples remoção tipo pick-up 4x4, um </w:t>
      </w:r>
      <w:proofErr w:type="spellStart"/>
      <w:r w:rsidR="003B33A5" w:rsidRPr="003B33A5">
        <w:rPr>
          <w:rFonts w:eastAsia="Times New Roman"/>
          <w:color w:val="auto"/>
          <w:szCs w:val="24"/>
          <w:lang w:val="x-none" w:eastAsia="x-none"/>
        </w:rPr>
        <w:t>minibus</w:t>
      </w:r>
      <w:proofErr w:type="spellEnd"/>
      <w:r w:rsidR="003B33A5" w:rsidRPr="003B33A5">
        <w:rPr>
          <w:rFonts w:eastAsia="Times New Roman"/>
          <w:color w:val="auto"/>
          <w:szCs w:val="24"/>
          <w:lang w:val="x-none" w:eastAsia="x-none"/>
        </w:rPr>
        <w:t>/van 12 lugares para atender as necessidades da Secretaria Municipal de Saúde de Santa Carmem -MT.</w:t>
      </w:r>
      <w:r w:rsidR="003B33A5" w:rsidRPr="003B33A5">
        <w:rPr>
          <w:rFonts w:eastAsia="Times New Roman"/>
          <w:color w:val="auto"/>
          <w:szCs w:val="24"/>
        </w:rPr>
        <w:t xml:space="preserve"> </w:t>
      </w:r>
      <w:r w:rsidR="003B33A5">
        <w:rPr>
          <w:rFonts w:eastAsia="Times New Roman"/>
          <w:color w:val="auto"/>
          <w:szCs w:val="24"/>
        </w:rPr>
        <w:t>Após a leitura o</w:t>
      </w:r>
      <w:r w:rsidR="003B33A5" w:rsidRPr="008647EA">
        <w:rPr>
          <w:rFonts w:eastAsia="Times New Roman"/>
          <w:color w:val="auto"/>
          <w:szCs w:val="24"/>
        </w:rPr>
        <w:t xml:space="preserve"> Vereador autor, fez a justificativa. </w:t>
      </w:r>
      <w:r w:rsidR="003B33A5" w:rsidRPr="008647EA">
        <w:rPr>
          <w:rFonts w:eastAsia="Calibri"/>
          <w:bCs/>
          <w:color w:val="auto"/>
          <w:szCs w:val="24"/>
          <w:lang w:eastAsia="en-US"/>
        </w:rPr>
        <w:t xml:space="preserve">Seguindo, o Senhor Presidente abriu espaço para Discussão, </w:t>
      </w:r>
      <w:r w:rsidR="003B33A5">
        <w:rPr>
          <w:rFonts w:eastAsia="Calibri"/>
          <w:bCs/>
          <w:color w:val="auto"/>
          <w:szCs w:val="24"/>
          <w:lang w:eastAsia="en-US"/>
        </w:rPr>
        <w:t xml:space="preserve">se manifestou Vereador Senhor </w:t>
      </w:r>
      <w:proofErr w:type="spellStart"/>
      <w:r w:rsidR="003B33A5">
        <w:rPr>
          <w:rFonts w:eastAsia="Calibri"/>
          <w:bCs/>
          <w:color w:val="auto"/>
          <w:szCs w:val="24"/>
          <w:lang w:eastAsia="en-US"/>
        </w:rPr>
        <w:t>Diorgene</w:t>
      </w:r>
      <w:proofErr w:type="spellEnd"/>
      <w:r w:rsidR="003B33A5">
        <w:rPr>
          <w:rFonts w:eastAsia="Calibri"/>
          <w:bCs/>
          <w:color w:val="auto"/>
          <w:szCs w:val="24"/>
          <w:lang w:eastAsia="en-US"/>
        </w:rPr>
        <w:t xml:space="preserve"> Souza de Araújo</w:t>
      </w:r>
      <w:r w:rsidR="003B33A5">
        <w:t xml:space="preserve">, o qual disse que seu voto é favorável e que pode sempre contar com seu apoio. Também </w:t>
      </w:r>
      <w:r w:rsidR="003B33A5">
        <w:rPr>
          <w:rFonts w:eastAsia="Calibri"/>
          <w:bCs/>
          <w:color w:val="auto"/>
          <w:szCs w:val="24"/>
          <w:lang w:eastAsia="en-US"/>
        </w:rPr>
        <w:t xml:space="preserve">se manifestou Vereador Senhor </w:t>
      </w:r>
      <w:proofErr w:type="spellStart"/>
      <w:r w:rsidR="003B33A5">
        <w:rPr>
          <w:rFonts w:eastAsia="Calibri"/>
          <w:bCs/>
          <w:color w:val="auto"/>
          <w:szCs w:val="24"/>
          <w:lang w:eastAsia="en-US"/>
        </w:rPr>
        <w:t>Wandergleyson</w:t>
      </w:r>
      <w:proofErr w:type="spellEnd"/>
      <w:r w:rsidR="003B33A5">
        <w:rPr>
          <w:rFonts w:eastAsia="Calibri"/>
          <w:bCs/>
          <w:color w:val="auto"/>
          <w:szCs w:val="24"/>
          <w:lang w:eastAsia="en-US"/>
        </w:rPr>
        <w:t xml:space="preserve"> L. França de Carvalho, o qual </w:t>
      </w:r>
      <w:r w:rsidR="00F431E5">
        <w:rPr>
          <w:rFonts w:eastAsia="Calibri"/>
          <w:bCs/>
          <w:color w:val="auto"/>
          <w:szCs w:val="24"/>
          <w:lang w:eastAsia="en-US"/>
        </w:rPr>
        <w:t xml:space="preserve">disse que a Indicação é muito importante para pessoas que fazem uso deste transporte facilitando </w:t>
      </w:r>
      <w:r w:rsidR="003B35A0">
        <w:rPr>
          <w:rFonts w:eastAsia="Calibri"/>
          <w:bCs/>
          <w:color w:val="auto"/>
          <w:szCs w:val="24"/>
          <w:lang w:eastAsia="en-US"/>
        </w:rPr>
        <w:t>aos cadeirantes</w:t>
      </w:r>
      <w:r w:rsidR="00F431E5">
        <w:rPr>
          <w:rFonts w:eastAsia="Calibri"/>
          <w:bCs/>
          <w:color w:val="auto"/>
          <w:szCs w:val="24"/>
          <w:lang w:eastAsia="en-US"/>
        </w:rPr>
        <w:t xml:space="preserve"> entra</w:t>
      </w:r>
      <w:r w:rsidR="003B35A0">
        <w:rPr>
          <w:rFonts w:eastAsia="Calibri"/>
          <w:bCs/>
          <w:color w:val="auto"/>
          <w:szCs w:val="24"/>
          <w:lang w:eastAsia="en-US"/>
        </w:rPr>
        <w:t>r</w:t>
      </w:r>
      <w:r w:rsidR="00F431E5">
        <w:rPr>
          <w:rFonts w:eastAsia="Calibri"/>
          <w:bCs/>
          <w:color w:val="auto"/>
          <w:szCs w:val="24"/>
          <w:lang w:eastAsia="en-US"/>
        </w:rPr>
        <w:t xml:space="preserve"> na ambulância, falou que seu voto é favorável. </w:t>
      </w:r>
      <w:r w:rsidR="00F431E5">
        <w:t>N</w:t>
      </w:r>
      <w:r w:rsidR="003B33A5">
        <w:rPr>
          <w:rFonts w:eastAsia="Calibri"/>
          <w:bCs/>
          <w:color w:val="auto"/>
          <w:szCs w:val="24"/>
          <w:lang w:eastAsia="en-US"/>
        </w:rPr>
        <w:t>ão havendo</w:t>
      </w:r>
      <w:r w:rsidR="00F431E5">
        <w:rPr>
          <w:rFonts w:eastAsia="Calibri"/>
          <w:bCs/>
          <w:color w:val="auto"/>
          <w:szCs w:val="24"/>
          <w:lang w:eastAsia="en-US"/>
        </w:rPr>
        <w:t xml:space="preserve"> mais</w:t>
      </w:r>
      <w:r w:rsidR="003B33A5">
        <w:rPr>
          <w:rFonts w:eastAsia="Calibri"/>
          <w:bCs/>
          <w:color w:val="auto"/>
          <w:szCs w:val="24"/>
          <w:lang w:eastAsia="en-US"/>
        </w:rPr>
        <w:t xml:space="preserve"> manifestações, colocou a Indicação em Votação, a qual foi aprovada por unanimidade.</w:t>
      </w:r>
      <w:r w:rsidR="00BA20AC">
        <w:rPr>
          <w:rFonts w:eastAsia="Calibri"/>
          <w:bCs/>
          <w:color w:val="auto"/>
          <w:szCs w:val="24"/>
          <w:lang w:eastAsia="en-US"/>
        </w:rPr>
        <w:t xml:space="preserve"> </w:t>
      </w:r>
      <w:r w:rsidR="00DE12FB">
        <w:t xml:space="preserve">Prosseguindo, passou se aos Vereadores Inscritos no Grande Expediente, fez o uso </w:t>
      </w:r>
      <w:r w:rsidR="007C74C5">
        <w:t xml:space="preserve">do espaço Vereador Senhor </w:t>
      </w:r>
      <w:r w:rsidR="00C97A26">
        <w:t>Paulo Roberto Weber, o qual</w:t>
      </w:r>
      <w:r w:rsidR="00BA20AC">
        <w:t xml:space="preserve"> </w:t>
      </w:r>
      <w:r w:rsidR="00192CDC">
        <w:t>fez comentários sobre o atendimento de consultas realizadas na saúde do município, que as vezes surgem comentários na rua e comunidade sobre situações que as vezes tem a ver e as vezes não tem a ver, muito precisa ser melhorado, na ocasião informou relatório e dado de números de consultas de qualidade e excelência realizadas na saúde no município para o conhecimento de todos</w:t>
      </w:r>
      <w:r w:rsidR="00B71DA6">
        <w:t xml:space="preserve">. </w:t>
      </w:r>
      <w:r w:rsidR="005C5F93">
        <w:t xml:space="preserve">Fez o uso do espaço Vereadora Senhora Ana Paula Soares de Araújo, a qual disse que foi procurada por pessoas reclamando da demora de cirurgia de ligamento e a Secretária de saúde falou que as mesmas serão realizadas através de mutirão, comentou sobre </w:t>
      </w:r>
      <w:r w:rsidR="00A52E5C">
        <w:t>APASC (Associação Protetora dos Animais de Santa Carmem), no qual as meninas que estão frente a associação não conseguem sozinhas tem muito custo, é preciso o Executivo abraça a Lei que foi aprovada na Câmara Municipal e colocar um fiscalizador nas ruas para ver quem é o proprietário do animal e ver realmente qual animal é de rua</w:t>
      </w:r>
      <w:r w:rsidR="00192CDC">
        <w:t xml:space="preserve"> </w:t>
      </w:r>
      <w:r w:rsidR="00A52E5C">
        <w:t xml:space="preserve">e penalizar os donos dos </w:t>
      </w:r>
      <w:r w:rsidR="00A52E5C">
        <w:lastRenderedPageBreak/>
        <w:t xml:space="preserve">animais, enquanto não doer no bolso </w:t>
      </w:r>
      <w:r w:rsidR="00A21A45">
        <w:t>das pessoa vai continuar a grande quantidade de animais na rua,</w:t>
      </w:r>
      <w:r w:rsidR="00D216A0">
        <w:t xml:space="preserve"> também recebe reclamações referente situações sobre o financiamento das casas da caixa, poderia o Executivo, Vereadores e responsável da caixa conversarem, disse que o Esporte só vem a crescer com o Senhor Marcos frente a Secretaria, </w:t>
      </w:r>
      <w:r w:rsidR="000D4850">
        <w:t xml:space="preserve">informou que o </w:t>
      </w:r>
      <w:r w:rsidR="000D4850" w:rsidRPr="000D4850">
        <w:rPr>
          <w:color w:val="001D35"/>
          <w:szCs w:val="24"/>
          <w:shd w:val="clear" w:color="auto" w:fill="FFFFFF"/>
        </w:rPr>
        <w:t xml:space="preserve">Dr. Paulo Henrique Quintanilha </w:t>
      </w:r>
      <w:r w:rsidR="000D4850">
        <w:rPr>
          <w:color w:val="001D35"/>
          <w:szCs w:val="24"/>
          <w:shd w:val="clear" w:color="auto" w:fill="FFFFFF"/>
        </w:rPr>
        <w:t>–</w:t>
      </w:r>
      <w:r w:rsidR="000D4850" w:rsidRPr="000D4850">
        <w:rPr>
          <w:color w:val="001D35"/>
          <w:szCs w:val="24"/>
          <w:shd w:val="clear" w:color="auto" w:fill="FFFFFF"/>
        </w:rPr>
        <w:t xml:space="preserve"> Pneumologista</w:t>
      </w:r>
      <w:r w:rsidR="000D4850">
        <w:rPr>
          <w:color w:val="001D35"/>
          <w:szCs w:val="24"/>
          <w:shd w:val="clear" w:color="auto" w:fill="FFFFFF"/>
        </w:rPr>
        <w:t xml:space="preserve"> esta com a agenda aberta para que as Escolas do Município e Estado</w:t>
      </w:r>
      <w:r w:rsidR="000D4850" w:rsidRPr="000D4850">
        <w:rPr>
          <w:color w:val="001D35"/>
          <w:szCs w:val="24"/>
          <w:shd w:val="clear" w:color="auto" w:fill="FFFFFF"/>
        </w:rPr>
        <w:t> </w:t>
      </w:r>
      <w:r w:rsidR="000D4850">
        <w:rPr>
          <w:color w:val="001D35"/>
          <w:szCs w:val="24"/>
          <w:shd w:val="clear" w:color="auto" w:fill="FFFFFF"/>
        </w:rPr>
        <w:t>façam convite, o Projeto é gratuito com o tema Só Acredito Vendo</w:t>
      </w:r>
      <w:r w:rsidR="007F5E1D">
        <w:rPr>
          <w:color w:val="001D35"/>
          <w:szCs w:val="24"/>
          <w:shd w:val="clear" w:color="auto" w:fill="FFFFFF"/>
        </w:rPr>
        <w:t>.</w:t>
      </w:r>
      <w:r w:rsidR="00E766CF" w:rsidRPr="00E766CF">
        <w:t xml:space="preserve"> </w:t>
      </w:r>
      <w:r w:rsidR="00E766CF">
        <w:t>Fez o uso do espaço Vereador Senhor</w:t>
      </w:r>
      <w:r w:rsidR="00E766CF">
        <w:rPr>
          <w:rFonts w:eastAsia="Calibri"/>
          <w:bCs/>
          <w:color w:val="auto"/>
          <w:szCs w:val="24"/>
          <w:lang w:eastAsia="en-US"/>
        </w:rPr>
        <w:t xml:space="preserve"> </w:t>
      </w:r>
      <w:r w:rsidR="00E41FC5">
        <w:t xml:space="preserve">Clayton </w:t>
      </w:r>
      <w:proofErr w:type="spellStart"/>
      <w:r w:rsidR="00E41FC5">
        <w:t>Klebson</w:t>
      </w:r>
      <w:proofErr w:type="spellEnd"/>
      <w:r w:rsidR="00E41FC5">
        <w:t xml:space="preserve"> da Silva, </w:t>
      </w:r>
      <w:r w:rsidR="006129C8">
        <w:t>o qual parabenizou as meninas da Associação dos animais as quais são guerreiras que assumem a responsabilidade que é de todos, é algo que todos devem abraçar a causa e ajudar a associação é preciso o Poder Executivo dar amparo para essa causa, sobre as casas da caixa tem muita coisa estranha e errada que precisa de esclarecimentos, comentou que foi aprovado na Casa de Leis uma Lei para que a pessoa se inscrever para participar do Conselho Tutelar não precisava de CNH- carteira de motorista e no Artigo 5º fala do dever do município e no paragrafo 6º diz que a prefeitura municipal deve disponibilizar motorista</w:t>
      </w:r>
      <w:r w:rsidR="006D5A0B">
        <w:t xml:space="preserve">, e está acontecendo que o Prefeito não consegue pagar motorista, como assim, a pessoa não tem CNH e pra ela o motorista é disponibilizado e como as outras pessoas dirigem e arcam com as responsabilidade de suas CNH, então o que os Vereadores estão fazendo, são usados para fazer uma Lei que não vai dar certo, ou que ajuda algumas pessoas, a Câmara merece respeito foi aprovado uma Lei para que seja cumprida, espera que o Prefeito assuma a responsabilidade e dê assistência devida e legal a qual está expressa em Lei para que não venha ter favorecimento das partes. </w:t>
      </w:r>
      <w:r w:rsidR="004B0C45">
        <w:t xml:space="preserve">Não havendo mais Vereadores </w:t>
      </w:r>
      <w:r w:rsidR="003F4A54">
        <w:t xml:space="preserve">inscritos no Grande Expediente. </w:t>
      </w:r>
      <w:r w:rsidR="001F6A5A">
        <w:rPr>
          <w:rFonts w:eastAsia="Calibri"/>
          <w:bCs/>
          <w:color w:val="auto"/>
          <w:szCs w:val="24"/>
          <w:lang w:eastAsia="en-US"/>
        </w:rPr>
        <w:t xml:space="preserve">Em seguida, </w:t>
      </w:r>
      <w:r w:rsidR="001F6A5A">
        <w:t>passaram-se as comunicações do Líder do Prefeito na Câmara, Vereador Senhor Marcos J. Alves da Silva, o qual informou sobre as realizações, viagens e interesses do Prefeito com o município.</w:t>
      </w:r>
      <w:r w:rsidR="005F7A07" w:rsidRPr="005F7A07">
        <w:t xml:space="preserve"> </w:t>
      </w:r>
      <w:r w:rsidR="005F7A07">
        <w:t>Na sequência, não havendo Líderes de Bancada a se pronunciar.</w:t>
      </w:r>
      <w:r w:rsidR="005F7A07">
        <w:rPr>
          <w:rFonts w:eastAsia="Calibri"/>
          <w:bCs/>
          <w:color w:val="auto"/>
          <w:szCs w:val="28"/>
          <w:lang w:eastAsia="en-US"/>
        </w:rPr>
        <w:t xml:space="preserve"> </w:t>
      </w:r>
      <w:r w:rsidR="00D77D67">
        <w:t xml:space="preserve">Seguindo, o Presidente Senhor Sulferino Jr. Alves de Carvalho, o </w:t>
      </w:r>
      <w:r w:rsidR="009B61EB">
        <w:t>qual</w:t>
      </w:r>
      <w:r w:rsidR="00782F7E">
        <w:t xml:space="preserve"> justificou a ausência por motivo de saúde da Vereadora Senhora Marlene Pereira Alexandre não estar presente na Sessão, </w:t>
      </w:r>
      <w:r w:rsidR="00D77D67">
        <w:t xml:space="preserve">finalizou agradeceu os trabalhos prestados, </w:t>
      </w:r>
      <w:r w:rsidR="00D77D67">
        <w:lastRenderedPageBreak/>
        <w:t>a presença do</w:t>
      </w:r>
      <w:r w:rsidR="00347D8C">
        <w:t>s Senhores Vereadores, população</w:t>
      </w:r>
      <w:r w:rsidR="00D77D67">
        <w:t xml:space="preserve"> e </w:t>
      </w:r>
      <w:r w:rsidR="00347D8C">
        <w:t>declarou por</w:t>
      </w:r>
      <w:r w:rsidR="00D509F7">
        <w:t xml:space="preserve"> encerrada a</w:t>
      </w:r>
      <w:r w:rsidR="00782F7E">
        <w:t xml:space="preserve"> Terceira</w:t>
      </w:r>
      <w:r w:rsidR="003970F8">
        <w:t xml:space="preserve"> </w:t>
      </w:r>
      <w:r w:rsidR="00D77D67">
        <w:t>Sessão Ordinária do exercí</w:t>
      </w:r>
      <w:r w:rsidR="00D509F7">
        <w:t>cio de dois mil e vinte e cinco</w:t>
      </w:r>
      <w:r w:rsidR="00261A51">
        <w:t>, e eu E</w:t>
      </w:r>
      <w:r w:rsidR="004C3D0D">
        <w:t xml:space="preserve">lizabete Josefina </w:t>
      </w:r>
      <w:proofErr w:type="spellStart"/>
      <w:r w:rsidR="004C3D0D">
        <w:t>Lermen</w:t>
      </w:r>
      <w:proofErr w:type="spellEnd"/>
      <w:r w:rsidR="004C3D0D">
        <w:t xml:space="preserve"> Weber </w:t>
      </w:r>
      <w:r w:rsidR="00D77D67">
        <w:t xml:space="preserve">lavrei à presente Ata, que após aprovada será assinada por mim, pelo Senhor Presidente e pelo Primeiro Secretário.  </w:t>
      </w:r>
    </w:p>
    <w:p w:rsidR="00FE3AC1" w:rsidRDefault="00D77D67">
      <w:pPr>
        <w:spacing w:after="317" w:line="259" w:lineRule="auto"/>
        <w:ind w:left="0" w:right="0" w:firstLine="0"/>
        <w:jc w:val="left"/>
      </w:pPr>
      <w:r>
        <w:t xml:space="preserve"> </w:t>
      </w:r>
    </w:p>
    <w:p w:rsidR="00FE3AC1" w:rsidRDefault="00D77D67">
      <w:pPr>
        <w:spacing w:after="317" w:line="259" w:lineRule="auto"/>
        <w:ind w:left="0" w:right="0" w:firstLine="0"/>
        <w:jc w:val="left"/>
      </w:pPr>
      <w:r>
        <w:t xml:space="preserve"> </w:t>
      </w:r>
    </w:p>
    <w:p w:rsidR="00FE3AC1" w:rsidRDefault="00D77D67">
      <w:pPr>
        <w:spacing w:after="318" w:line="259" w:lineRule="auto"/>
        <w:ind w:left="0" w:right="0" w:firstLine="0"/>
        <w:jc w:val="left"/>
      </w:pPr>
      <w:r>
        <w:t xml:space="preserve"> </w:t>
      </w:r>
    </w:p>
    <w:p w:rsidR="00FE3AC1" w:rsidRDefault="00FE3AC1">
      <w:pPr>
        <w:spacing w:after="0" w:line="259" w:lineRule="auto"/>
        <w:ind w:left="0" w:right="0" w:firstLine="0"/>
        <w:jc w:val="left"/>
      </w:pPr>
    </w:p>
    <w:sectPr w:rsidR="00FE3AC1">
      <w:pgSz w:w="11910" w:h="16845"/>
      <w:pgMar w:top="2846" w:right="1385" w:bottom="1721" w:left="14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C1"/>
    <w:rsid w:val="00003B2C"/>
    <w:rsid w:val="00011E48"/>
    <w:rsid w:val="00015046"/>
    <w:rsid w:val="00017550"/>
    <w:rsid w:val="000176C4"/>
    <w:rsid w:val="000233A8"/>
    <w:rsid w:val="00025119"/>
    <w:rsid w:val="00027784"/>
    <w:rsid w:val="0003279D"/>
    <w:rsid w:val="00032937"/>
    <w:rsid w:val="0003294C"/>
    <w:rsid w:val="0003303F"/>
    <w:rsid w:val="000333FA"/>
    <w:rsid w:val="0003574E"/>
    <w:rsid w:val="000416B7"/>
    <w:rsid w:val="0004756A"/>
    <w:rsid w:val="00051E35"/>
    <w:rsid w:val="00062B6C"/>
    <w:rsid w:val="00063E1D"/>
    <w:rsid w:val="00067751"/>
    <w:rsid w:val="000700E6"/>
    <w:rsid w:val="000731FC"/>
    <w:rsid w:val="00074E2C"/>
    <w:rsid w:val="00077B44"/>
    <w:rsid w:val="00081798"/>
    <w:rsid w:val="00090B4D"/>
    <w:rsid w:val="00092757"/>
    <w:rsid w:val="00092A6B"/>
    <w:rsid w:val="0009482E"/>
    <w:rsid w:val="000A321C"/>
    <w:rsid w:val="000A3441"/>
    <w:rsid w:val="000B4F80"/>
    <w:rsid w:val="000B5A70"/>
    <w:rsid w:val="000C058A"/>
    <w:rsid w:val="000C5FA8"/>
    <w:rsid w:val="000C6CE1"/>
    <w:rsid w:val="000D0325"/>
    <w:rsid w:val="000D0A50"/>
    <w:rsid w:val="000D4478"/>
    <w:rsid w:val="000D4850"/>
    <w:rsid w:val="000D6FE0"/>
    <w:rsid w:val="000E0843"/>
    <w:rsid w:val="000E54F0"/>
    <w:rsid w:val="000E63F3"/>
    <w:rsid w:val="000F3CF6"/>
    <w:rsid w:val="000F4AAD"/>
    <w:rsid w:val="0010261E"/>
    <w:rsid w:val="001104FA"/>
    <w:rsid w:val="00111715"/>
    <w:rsid w:val="00112153"/>
    <w:rsid w:val="0011464F"/>
    <w:rsid w:val="001179D4"/>
    <w:rsid w:val="00122C29"/>
    <w:rsid w:val="00125966"/>
    <w:rsid w:val="001305BD"/>
    <w:rsid w:val="001329A1"/>
    <w:rsid w:val="00134E13"/>
    <w:rsid w:val="00140D9D"/>
    <w:rsid w:val="00141603"/>
    <w:rsid w:val="00143DE1"/>
    <w:rsid w:val="001441E0"/>
    <w:rsid w:val="001454A4"/>
    <w:rsid w:val="00152D5C"/>
    <w:rsid w:val="001533C0"/>
    <w:rsid w:val="001633A8"/>
    <w:rsid w:val="0016567D"/>
    <w:rsid w:val="001679B0"/>
    <w:rsid w:val="00170A79"/>
    <w:rsid w:val="00173AE0"/>
    <w:rsid w:val="00174AC2"/>
    <w:rsid w:val="00175289"/>
    <w:rsid w:val="00182C03"/>
    <w:rsid w:val="00184256"/>
    <w:rsid w:val="00185772"/>
    <w:rsid w:val="00185D49"/>
    <w:rsid w:val="00192CDC"/>
    <w:rsid w:val="00194DCF"/>
    <w:rsid w:val="00194E96"/>
    <w:rsid w:val="001950AF"/>
    <w:rsid w:val="0019537C"/>
    <w:rsid w:val="00196E7E"/>
    <w:rsid w:val="001A32E8"/>
    <w:rsid w:val="001A5044"/>
    <w:rsid w:val="001A6076"/>
    <w:rsid w:val="001B0966"/>
    <w:rsid w:val="001B1B59"/>
    <w:rsid w:val="001B7F76"/>
    <w:rsid w:val="001C6CBB"/>
    <w:rsid w:val="001C70C2"/>
    <w:rsid w:val="001C7571"/>
    <w:rsid w:val="001D1F52"/>
    <w:rsid w:val="001D5C4D"/>
    <w:rsid w:val="001E195B"/>
    <w:rsid w:val="001E2747"/>
    <w:rsid w:val="001E5593"/>
    <w:rsid w:val="001E62CF"/>
    <w:rsid w:val="001F3AF6"/>
    <w:rsid w:val="001F49CA"/>
    <w:rsid w:val="001F52DF"/>
    <w:rsid w:val="001F5A2D"/>
    <w:rsid w:val="001F6A5A"/>
    <w:rsid w:val="00202B39"/>
    <w:rsid w:val="00203C73"/>
    <w:rsid w:val="00205303"/>
    <w:rsid w:val="002065A6"/>
    <w:rsid w:val="00211A7D"/>
    <w:rsid w:val="00212EC6"/>
    <w:rsid w:val="002202C9"/>
    <w:rsid w:val="00220536"/>
    <w:rsid w:val="00222BBB"/>
    <w:rsid w:val="00224DF2"/>
    <w:rsid w:val="0023430A"/>
    <w:rsid w:val="002352C4"/>
    <w:rsid w:val="002370BE"/>
    <w:rsid w:val="002419A6"/>
    <w:rsid w:val="0024500B"/>
    <w:rsid w:val="0024673C"/>
    <w:rsid w:val="00251968"/>
    <w:rsid w:val="00251AE0"/>
    <w:rsid w:val="00253966"/>
    <w:rsid w:val="00254642"/>
    <w:rsid w:val="002551C0"/>
    <w:rsid w:val="00261A51"/>
    <w:rsid w:val="00265EE9"/>
    <w:rsid w:val="002701CB"/>
    <w:rsid w:val="00273993"/>
    <w:rsid w:val="00274C3D"/>
    <w:rsid w:val="002827AE"/>
    <w:rsid w:val="00291C22"/>
    <w:rsid w:val="00293893"/>
    <w:rsid w:val="00294102"/>
    <w:rsid w:val="0029715E"/>
    <w:rsid w:val="002A3E49"/>
    <w:rsid w:val="002A7E3D"/>
    <w:rsid w:val="002B2038"/>
    <w:rsid w:val="002B2BB3"/>
    <w:rsid w:val="002B43F2"/>
    <w:rsid w:val="002B53DC"/>
    <w:rsid w:val="002C125E"/>
    <w:rsid w:val="002C148E"/>
    <w:rsid w:val="002C56E7"/>
    <w:rsid w:val="002E4AF8"/>
    <w:rsid w:val="002E6886"/>
    <w:rsid w:val="002E7026"/>
    <w:rsid w:val="002F0367"/>
    <w:rsid w:val="002F1798"/>
    <w:rsid w:val="002F23E5"/>
    <w:rsid w:val="002F24EB"/>
    <w:rsid w:val="00310623"/>
    <w:rsid w:val="00312EAF"/>
    <w:rsid w:val="003159D9"/>
    <w:rsid w:val="00317CC6"/>
    <w:rsid w:val="00320AFD"/>
    <w:rsid w:val="003226F9"/>
    <w:rsid w:val="00322B85"/>
    <w:rsid w:val="00322CDF"/>
    <w:rsid w:val="0033104F"/>
    <w:rsid w:val="00332E90"/>
    <w:rsid w:val="00344DEB"/>
    <w:rsid w:val="00347D8C"/>
    <w:rsid w:val="0035260E"/>
    <w:rsid w:val="00354282"/>
    <w:rsid w:val="0035575B"/>
    <w:rsid w:val="00360486"/>
    <w:rsid w:val="0036184B"/>
    <w:rsid w:val="003620A1"/>
    <w:rsid w:val="003622D8"/>
    <w:rsid w:val="0036525F"/>
    <w:rsid w:val="00382D97"/>
    <w:rsid w:val="003839CE"/>
    <w:rsid w:val="00391196"/>
    <w:rsid w:val="00393A0B"/>
    <w:rsid w:val="003970F8"/>
    <w:rsid w:val="003A16AA"/>
    <w:rsid w:val="003A5DC2"/>
    <w:rsid w:val="003A6BB3"/>
    <w:rsid w:val="003A6CE5"/>
    <w:rsid w:val="003A6F58"/>
    <w:rsid w:val="003B2505"/>
    <w:rsid w:val="003B33A5"/>
    <w:rsid w:val="003B35A0"/>
    <w:rsid w:val="003B7BD1"/>
    <w:rsid w:val="003C209D"/>
    <w:rsid w:val="003C3607"/>
    <w:rsid w:val="003C52BC"/>
    <w:rsid w:val="003C69FE"/>
    <w:rsid w:val="003C6C0A"/>
    <w:rsid w:val="003D0904"/>
    <w:rsid w:val="003D1FF8"/>
    <w:rsid w:val="003D20E2"/>
    <w:rsid w:val="003D2FE9"/>
    <w:rsid w:val="003E1610"/>
    <w:rsid w:val="003E2287"/>
    <w:rsid w:val="003E50B7"/>
    <w:rsid w:val="003E5164"/>
    <w:rsid w:val="003E6AEE"/>
    <w:rsid w:val="003E7E0A"/>
    <w:rsid w:val="003F14C0"/>
    <w:rsid w:val="003F4920"/>
    <w:rsid w:val="003F4A54"/>
    <w:rsid w:val="00400463"/>
    <w:rsid w:val="0040137C"/>
    <w:rsid w:val="004021EA"/>
    <w:rsid w:val="0040386E"/>
    <w:rsid w:val="00411A37"/>
    <w:rsid w:val="0041248C"/>
    <w:rsid w:val="0041609E"/>
    <w:rsid w:val="00417F88"/>
    <w:rsid w:val="004205A3"/>
    <w:rsid w:val="0042224E"/>
    <w:rsid w:val="00427BB9"/>
    <w:rsid w:val="00430EEB"/>
    <w:rsid w:val="0043107A"/>
    <w:rsid w:val="00432CCE"/>
    <w:rsid w:val="004330E0"/>
    <w:rsid w:val="004422C8"/>
    <w:rsid w:val="00442F69"/>
    <w:rsid w:val="00443C4A"/>
    <w:rsid w:val="00443FF3"/>
    <w:rsid w:val="00462B85"/>
    <w:rsid w:val="004635D1"/>
    <w:rsid w:val="0046621D"/>
    <w:rsid w:val="004700BD"/>
    <w:rsid w:val="004725E3"/>
    <w:rsid w:val="00474D09"/>
    <w:rsid w:val="00477698"/>
    <w:rsid w:val="004803B4"/>
    <w:rsid w:val="00483238"/>
    <w:rsid w:val="00485BF0"/>
    <w:rsid w:val="004900A9"/>
    <w:rsid w:val="00492311"/>
    <w:rsid w:val="004A1202"/>
    <w:rsid w:val="004A20A3"/>
    <w:rsid w:val="004A4751"/>
    <w:rsid w:val="004A5182"/>
    <w:rsid w:val="004A74BB"/>
    <w:rsid w:val="004B0C45"/>
    <w:rsid w:val="004B3DEA"/>
    <w:rsid w:val="004B6EB2"/>
    <w:rsid w:val="004C3D0D"/>
    <w:rsid w:val="004C5649"/>
    <w:rsid w:val="004C5C20"/>
    <w:rsid w:val="004D0E9D"/>
    <w:rsid w:val="004D1929"/>
    <w:rsid w:val="004D4632"/>
    <w:rsid w:val="004D6971"/>
    <w:rsid w:val="004E3C34"/>
    <w:rsid w:val="004E4919"/>
    <w:rsid w:val="004E4A7E"/>
    <w:rsid w:val="004E6263"/>
    <w:rsid w:val="004F14A7"/>
    <w:rsid w:val="004F4183"/>
    <w:rsid w:val="005067BC"/>
    <w:rsid w:val="005111B0"/>
    <w:rsid w:val="00516AEF"/>
    <w:rsid w:val="00522F12"/>
    <w:rsid w:val="0053326E"/>
    <w:rsid w:val="00533713"/>
    <w:rsid w:val="00535478"/>
    <w:rsid w:val="00537E9D"/>
    <w:rsid w:val="00540643"/>
    <w:rsid w:val="00541DC6"/>
    <w:rsid w:val="00542045"/>
    <w:rsid w:val="00543A52"/>
    <w:rsid w:val="00552C2E"/>
    <w:rsid w:val="0055446B"/>
    <w:rsid w:val="00557555"/>
    <w:rsid w:val="00561A33"/>
    <w:rsid w:val="00571DE4"/>
    <w:rsid w:val="005734BC"/>
    <w:rsid w:val="00574352"/>
    <w:rsid w:val="005745D2"/>
    <w:rsid w:val="00574E8A"/>
    <w:rsid w:val="00580EC0"/>
    <w:rsid w:val="00581211"/>
    <w:rsid w:val="0058218A"/>
    <w:rsid w:val="005857A8"/>
    <w:rsid w:val="0058714A"/>
    <w:rsid w:val="00587499"/>
    <w:rsid w:val="0058757D"/>
    <w:rsid w:val="00594090"/>
    <w:rsid w:val="00597453"/>
    <w:rsid w:val="005A0807"/>
    <w:rsid w:val="005A5B3D"/>
    <w:rsid w:val="005B45C8"/>
    <w:rsid w:val="005C1B4B"/>
    <w:rsid w:val="005C2A2F"/>
    <w:rsid w:val="005C44C2"/>
    <w:rsid w:val="005C5F93"/>
    <w:rsid w:val="005D1698"/>
    <w:rsid w:val="005D387B"/>
    <w:rsid w:val="005D601F"/>
    <w:rsid w:val="005D608F"/>
    <w:rsid w:val="005E1C81"/>
    <w:rsid w:val="005F1D4B"/>
    <w:rsid w:val="005F454D"/>
    <w:rsid w:val="005F4F99"/>
    <w:rsid w:val="005F50DF"/>
    <w:rsid w:val="005F564B"/>
    <w:rsid w:val="005F7547"/>
    <w:rsid w:val="005F7A07"/>
    <w:rsid w:val="00600363"/>
    <w:rsid w:val="00600B72"/>
    <w:rsid w:val="00600BA4"/>
    <w:rsid w:val="006051E6"/>
    <w:rsid w:val="006056BA"/>
    <w:rsid w:val="006059FA"/>
    <w:rsid w:val="006073D2"/>
    <w:rsid w:val="00610B87"/>
    <w:rsid w:val="00611098"/>
    <w:rsid w:val="006129C8"/>
    <w:rsid w:val="00613731"/>
    <w:rsid w:val="006173A6"/>
    <w:rsid w:val="00620B3E"/>
    <w:rsid w:val="00620B97"/>
    <w:rsid w:val="006216F8"/>
    <w:rsid w:val="00625A2D"/>
    <w:rsid w:val="00627A00"/>
    <w:rsid w:val="006316AE"/>
    <w:rsid w:val="006322E9"/>
    <w:rsid w:val="0063448B"/>
    <w:rsid w:val="00634987"/>
    <w:rsid w:val="00634A41"/>
    <w:rsid w:val="00634AD3"/>
    <w:rsid w:val="00636D4D"/>
    <w:rsid w:val="00637097"/>
    <w:rsid w:val="00647463"/>
    <w:rsid w:val="0065293F"/>
    <w:rsid w:val="00653F19"/>
    <w:rsid w:val="00656E06"/>
    <w:rsid w:val="006575DA"/>
    <w:rsid w:val="0065767C"/>
    <w:rsid w:val="00657A58"/>
    <w:rsid w:val="00660729"/>
    <w:rsid w:val="006616A0"/>
    <w:rsid w:val="00661BC4"/>
    <w:rsid w:val="00662387"/>
    <w:rsid w:val="0067196E"/>
    <w:rsid w:val="006740F2"/>
    <w:rsid w:val="006750C3"/>
    <w:rsid w:val="00682140"/>
    <w:rsid w:val="006827F0"/>
    <w:rsid w:val="00683D71"/>
    <w:rsid w:val="0068669A"/>
    <w:rsid w:val="006913B3"/>
    <w:rsid w:val="006920E7"/>
    <w:rsid w:val="00697AB7"/>
    <w:rsid w:val="006A21F2"/>
    <w:rsid w:val="006A2376"/>
    <w:rsid w:val="006A50EF"/>
    <w:rsid w:val="006A63F1"/>
    <w:rsid w:val="006B1A8C"/>
    <w:rsid w:val="006B1B00"/>
    <w:rsid w:val="006B1D6E"/>
    <w:rsid w:val="006B2520"/>
    <w:rsid w:val="006B4DAC"/>
    <w:rsid w:val="006C093F"/>
    <w:rsid w:val="006C397E"/>
    <w:rsid w:val="006C532E"/>
    <w:rsid w:val="006C72A6"/>
    <w:rsid w:val="006D0DF9"/>
    <w:rsid w:val="006D145E"/>
    <w:rsid w:val="006D37D6"/>
    <w:rsid w:val="006D5A0B"/>
    <w:rsid w:val="006D722E"/>
    <w:rsid w:val="006E0F2B"/>
    <w:rsid w:val="006E111B"/>
    <w:rsid w:val="006E52DD"/>
    <w:rsid w:val="006E7C84"/>
    <w:rsid w:val="006E7DBB"/>
    <w:rsid w:val="006F4C4C"/>
    <w:rsid w:val="006F541F"/>
    <w:rsid w:val="006F558F"/>
    <w:rsid w:val="006F5E6B"/>
    <w:rsid w:val="00700721"/>
    <w:rsid w:val="007131D5"/>
    <w:rsid w:val="00715740"/>
    <w:rsid w:val="00715D66"/>
    <w:rsid w:val="0071656A"/>
    <w:rsid w:val="00717080"/>
    <w:rsid w:val="00723EA7"/>
    <w:rsid w:val="00726470"/>
    <w:rsid w:val="007313F0"/>
    <w:rsid w:val="007318BD"/>
    <w:rsid w:val="00732354"/>
    <w:rsid w:val="00733536"/>
    <w:rsid w:val="00733F65"/>
    <w:rsid w:val="0073401A"/>
    <w:rsid w:val="00734566"/>
    <w:rsid w:val="007350F6"/>
    <w:rsid w:val="00735206"/>
    <w:rsid w:val="00735D67"/>
    <w:rsid w:val="00737D82"/>
    <w:rsid w:val="00737E89"/>
    <w:rsid w:val="00740141"/>
    <w:rsid w:val="00742CBE"/>
    <w:rsid w:val="00745F96"/>
    <w:rsid w:val="00750062"/>
    <w:rsid w:val="00750C2F"/>
    <w:rsid w:val="00751F75"/>
    <w:rsid w:val="00753FB3"/>
    <w:rsid w:val="007558E9"/>
    <w:rsid w:val="00757D0C"/>
    <w:rsid w:val="00773A86"/>
    <w:rsid w:val="00773C6D"/>
    <w:rsid w:val="00776DAD"/>
    <w:rsid w:val="00782600"/>
    <w:rsid w:val="00782F7E"/>
    <w:rsid w:val="00792082"/>
    <w:rsid w:val="007A4418"/>
    <w:rsid w:val="007A609E"/>
    <w:rsid w:val="007B1240"/>
    <w:rsid w:val="007B1D08"/>
    <w:rsid w:val="007C245A"/>
    <w:rsid w:val="007C292F"/>
    <w:rsid w:val="007C2DB7"/>
    <w:rsid w:val="007C44EB"/>
    <w:rsid w:val="007C53B3"/>
    <w:rsid w:val="007C5615"/>
    <w:rsid w:val="007C74C5"/>
    <w:rsid w:val="007D20F0"/>
    <w:rsid w:val="007D3955"/>
    <w:rsid w:val="007E0324"/>
    <w:rsid w:val="007E1C87"/>
    <w:rsid w:val="007E21FA"/>
    <w:rsid w:val="007E4FD4"/>
    <w:rsid w:val="007F397C"/>
    <w:rsid w:val="007F55EE"/>
    <w:rsid w:val="007F5E1D"/>
    <w:rsid w:val="008005D5"/>
    <w:rsid w:val="0080227A"/>
    <w:rsid w:val="00804308"/>
    <w:rsid w:val="00806320"/>
    <w:rsid w:val="0080639D"/>
    <w:rsid w:val="008100CF"/>
    <w:rsid w:val="00820FB9"/>
    <w:rsid w:val="008233DC"/>
    <w:rsid w:val="0082369F"/>
    <w:rsid w:val="00824B05"/>
    <w:rsid w:val="0082587C"/>
    <w:rsid w:val="00826396"/>
    <w:rsid w:val="008267E6"/>
    <w:rsid w:val="008274D1"/>
    <w:rsid w:val="00831B0D"/>
    <w:rsid w:val="00831E0D"/>
    <w:rsid w:val="00834AB2"/>
    <w:rsid w:val="00846CAE"/>
    <w:rsid w:val="00853F6F"/>
    <w:rsid w:val="008558E1"/>
    <w:rsid w:val="00855FD5"/>
    <w:rsid w:val="00856C22"/>
    <w:rsid w:val="008575C5"/>
    <w:rsid w:val="00857A53"/>
    <w:rsid w:val="00860FF9"/>
    <w:rsid w:val="008647EA"/>
    <w:rsid w:val="00867D6E"/>
    <w:rsid w:val="00871D27"/>
    <w:rsid w:val="00871E01"/>
    <w:rsid w:val="00872B24"/>
    <w:rsid w:val="0088022D"/>
    <w:rsid w:val="00882313"/>
    <w:rsid w:val="00887A71"/>
    <w:rsid w:val="0089383D"/>
    <w:rsid w:val="00893DDD"/>
    <w:rsid w:val="0089433E"/>
    <w:rsid w:val="008945DF"/>
    <w:rsid w:val="00895840"/>
    <w:rsid w:val="008A3D8C"/>
    <w:rsid w:val="008B0A6C"/>
    <w:rsid w:val="008C102A"/>
    <w:rsid w:val="008C4660"/>
    <w:rsid w:val="008C6957"/>
    <w:rsid w:val="008D38E6"/>
    <w:rsid w:val="008D4754"/>
    <w:rsid w:val="008D5282"/>
    <w:rsid w:val="008D6233"/>
    <w:rsid w:val="008E281E"/>
    <w:rsid w:val="008E41AD"/>
    <w:rsid w:val="008E5FF7"/>
    <w:rsid w:val="008E7467"/>
    <w:rsid w:val="008E796E"/>
    <w:rsid w:val="008F1884"/>
    <w:rsid w:val="008F1A44"/>
    <w:rsid w:val="008F5942"/>
    <w:rsid w:val="008F7963"/>
    <w:rsid w:val="009126A2"/>
    <w:rsid w:val="009129B8"/>
    <w:rsid w:val="00914485"/>
    <w:rsid w:val="009168B9"/>
    <w:rsid w:val="009176E6"/>
    <w:rsid w:val="00920F6D"/>
    <w:rsid w:val="00926FBF"/>
    <w:rsid w:val="0093103F"/>
    <w:rsid w:val="00933735"/>
    <w:rsid w:val="0093508C"/>
    <w:rsid w:val="00936D1A"/>
    <w:rsid w:val="00937E75"/>
    <w:rsid w:val="009401E5"/>
    <w:rsid w:val="00942DB8"/>
    <w:rsid w:val="00943C0B"/>
    <w:rsid w:val="00945835"/>
    <w:rsid w:val="00946949"/>
    <w:rsid w:val="0094784C"/>
    <w:rsid w:val="009514F2"/>
    <w:rsid w:val="0095362B"/>
    <w:rsid w:val="009562B0"/>
    <w:rsid w:val="00956617"/>
    <w:rsid w:val="00957463"/>
    <w:rsid w:val="00961DB6"/>
    <w:rsid w:val="00962DB6"/>
    <w:rsid w:val="00963A93"/>
    <w:rsid w:val="00963EAE"/>
    <w:rsid w:val="009642C8"/>
    <w:rsid w:val="00964DC6"/>
    <w:rsid w:val="00967FB8"/>
    <w:rsid w:val="00971611"/>
    <w:rsid w:val="00977F68"/>
    <w:rsid w:val="0098081C"/>
    <w:rsid w:val="00980AFE"/>
    <w:rsid w:val="009864E9"/>
    <w:rsid w:val="00991FF8"/>
    <w:rsid w:val="00993C43"/>
    <w:rsid w:val="00997F01"/>
    <w:rsid w:val="009A369D"/>
    <w:rsid w:val="009A7312"/>
    <w:rsid w:val="009B002C"/>
    <w:rsid w:val="009B61EB"/>
    <w:rsid w:val="009B74A7"/>
    <w:rsid w:val="009C1BBB"/>
    <w:rsid w:val="009C28C9"/>
    <w:rsid w:val="009C3BEF"/>
    <w:rsid w:val="009C4130"/>
    <w:rsid w:val="009C4FA8"/>
    <w:rsid w:val="009C6442"/>
    <w:rsid w:val="009C71CE"/>
    <w:rsid w:val="009D150F"/>
    <w:rsid w:val="009D151D"/>
    <w:rsid w:val="009D3449"/>
    <w:rsid w:val="009D7AF9"/>
    <w:rsid w:val="009E1E8D"/>
    <w:rsid w:val="009E33E9"/>
    <w:rsid w:val="009F22AB"/>
    <w:rsid w:val="009F34D8"/>
    <w:rsid w:val="009F633E"/>
    <w:rsid w:val="00A017EC"/>
    <w:rsid w:val="00A021FF"/>
    <w:rsid w:val="00A028BB"/>
    <w:rsid w:val="00A02ED5"/>
    <w:rsid w:val="00A1405F"/>
    <w:rsid w:val="00A20D87"/>
    <w:rsid w:val="00A21A45"/>
    <w:rsid w:val="00A2425E"/>
    <w:rsid w:val="00A302EA"/>
    <w:rsid w:val="00A333C9"/>
    <w:rsid w:val="00A35CCD"/>
    <w:rsid w:val="00A43471"/>
    <w:rsid w:val="00A44E97"/>
    <w:rsid w:val="00A51488"/>
    <w:rsid w:val="00A51596"/>
    <w:rsid w:val="00A5210B"/>
    <w:rsid w:val="00A52E5C"/>
    <w:rsid w:val="00A554D8"/>
    <w:rsid w:val="00A55E16"/>
    <w:rsid w:val="00A61964"/>
    <w:rsid w:val="00A66138"/>
    <w:rsid w:val="00A714D8"/>
    <w:rsid w:val="00A71CA6"/>
    <w:rsid w:val="00A722DB"/>
    <w:rsid w:val="00A732D2"/>
    <w:rsid w:val="00A73666"/>
    <w:rsid w:val="00A86246"/>
    <w:rsid w:val="00A87053"/>
    <w:rsid w:val="00A9041A"/>
    <w:rsid w:val="00A93EC9"/>
    <w:rsid w:val="00AA2E02"/>
    <w:rsid w:val="00AA3500"/>
    <w:rsid w:val="00AA37B4"/>
    <w:rsid w:val="00AB1850"/>
    <w:rsid w:val="00AC1634"/>
    <w:rsid w:val="00AC29B2"/>
    <w:rsid w:val="00AC5FBD"/>
    <w:rsid w:val="00AD374C"/>
    <w:rsid w:val="00AD4587"/>
    <w:rsid w:val="00AE41E7"/>
    <w:rsid w:val="00AE7556"/>
    <w:rsid w:val="00AF002C"/>
    <w:rsid w:val="00AF0093"/>
    <w:rsid w:val="00AF4045"/>
    <w:rsid w:val="00AF438C"/>
    <w:rsid w:val="00AF71C7"/>
    <w:rsid w:val="00B02458"/>
    <w:rsid w:val="00B02E02"/>
    <w:rsid w:val="00B14152"/>
    <w:rsid w:val="00B14F75"/>
    <w:rsid w:val="00B17071"/>
    <w:rsid w:val="00B260DC"/>
    <w:rsid w:val="00B2694E"/>
    <w:rsid w:val="00B26BB4"/>
    <w:rsid w:val="00B27366"/>
    <w:rsid w:val="00B34C3D"/>
    <w:rsid w:val="00B34EE8"/>
    <w:rsid w:val="00B378B7"/>
    <w:rsid w:val="00B41036"/>
    <w:rsid w:val="00B41697"/>
    <w:rsid w:val="00B44ACA"/>
    <w:rsid w:val="00B46BCA"/>
    <w:rsid w:val="00B51582"/>
    <w:rsid w:val="00B525C5"/>
    <w:rsid w:val="00B52F17"/>
    <w:rsid w:val="00B54DA6"/>
    <w:rsid w:val="00B55F1A"/>
    <w:rsid w:val="00B60E24"/>
    <w:rsid w:val="00B70165"/>
    <w:rsid w:val="00B71DA6"/>
    <w:rsid w:val="00B72CA5"/>
    <w:rsid w:val="00B72CE4"/>
    <w:rsid w:val="00B83BAB"/>
    <w:rsid w:val="00B86841"/>
    <w:rsid w:val="00B87817"/>
    <w:rsid w:val="00B91146"/>
    <w:rsid w:val="00B95038"/>
    <w:rsid w:val="00B951CB"/>
    <w:rsid w:val="00B97D38"/>
    <w:rsid w:val="00BA0587"/>
    <w:rsid w:val="00BA20AC"/>
    <w:rsid w:val="00BA24E5"/>
    <w:rsid w:val="00BA4862"/>
    <w:rsid w:val="00BA7DAF"/>
    <w:rsid w:val="00BB003B"/>
    <w:rsid w:val="00BB09C1"/>
    <w:rsid w:val="00BB1BCB"/>
    <w:rsid w:val="00BB3BEF"/>
    <w:rsid w:val="00BB76DE"/>
    <w:rsid w:val="00BC2182"/>
    <w:rsid w:val="00BC790B"/>
    <w:rsid w:val="00BD24B0"/>
    <w:rsid w:val="00BD5D20"/>
    <w:rsid w:val="00BE0535"/>
    <w:rsid w:val="00BE175C"/>
    <w:rsid w:val="00BE436B"/>
    <w:rsid w:val="00BE7BD0"/>
    <w:rsid w:val="00BF0724"/>
    <w:rsid w:val="00BF119F"/>
    <w:rsid w:val="00BF1C9B"/>
    <w:rsid w:val="00BF3346"/>
    <w:rsid w:val="00BF4EFD"/>
    <w:rsid w:val="00BF500D"/>
    <w:rsid w:val="00BF5221"/>
    <w:rsid w:val="00BF535A"/>
    <w:rsid w:val="00BF5792"/>
    <w:rsid w:val="00BF66AE"/>
    <w:rsid w:val="00C03CFC"/>
    <w:rsid w:val="00C04750"/>
    <w:rsid w:val="00C07247"/>
    <w:rsid w:val="00C10CA3"/>
    <w:rsid w:val="00C146BB"/>
    <w:rsid w:val="00C14C11"/>
    <w:rsid w:val="00C173CA"/>
    <w:rsid w:val="00C17FAA"/>
    <w:rsid w:val="00C21813"/>
    <w:rsid w:val="00C26548"/>
    <w:rsid w:val="00C278E9"/>
    <w:rsid w:val="00C470C2"/>
    <w:rsid w:val="00C5032C"/>
    <w:rsid w:val="00C52592"/>
    <w:rsid w:val="00C5619B"/>
    <w:rsid w:val="00C60213"/>
    <w:rsid w:val="00C65C72"/>
    <w:rsid w:val="00C67700"/>
    <w:rsid w:val="00C67EB8"/>
    <w:rsid w:val="00C7595F"/>
    <w:rsid w:val="00C76918"/>
    <w:rsid w:val="00C76F54"/>
    <w:rsid w:val="00C81C11"/>
    <w:rsid w:val="00C82EC0"/>
    <w:rsid w:val="00C842F9"/>
    <w:rsid w:val="00C86625"/>
    <w:rsid w:val="00C92203"/>
    <w:rsid w:val="00C94B47"/>
    <w:rsid w:val="00C97A26"/>
    <w:rsid w:val="00CA1FC1"/>
    <w:rsid w:val="00CA2849"/>
    <w:rsid w:val="00CA2FAD"/>
    <w:rsid w:val="00CA634C"/>
    <w:rsid w:val="00CB05AE"/>
    <w:rsid w:val="00CB4074"/>
    <w:rsid w:val="00CB74F7"/>
    <w:rsid w:val="00CC05F9"/>
    <w:rsid w:val="00CC579E"/>
    <w:rsid w:val="00CC5AF7"/>
    <w:rsid w:val="00CC5C9F"/>
    <w:rsid w:val="00CC637F"/>
    <w:rsid w:val="00CD143E"/>
    <w:rsid w:val="00CD4BD3"/>
    <w:rsid w:val="00CE0750"/>
    <w:rsid w:val="00CE7F66"/>
    <w:rsid w:val="00CF15F2"/>
    <w:rsid w:val="00CF1A0D"/>
    <w:rsid w:val="00CF1F61"/>
    <w:rsid w:val="00CF3937"/>
    <w:rsid w:val="00CF403F"/>
    <w:rsid w:val="00CF5201"/>
    <w:rsid w:val="00D03E02"/>
    <w:rsid w:val="00D053CE"/>
    <w:rsid w:val="00D0593D"/>
    <w:rsid w:val="00D0625E"/>
    <w:rsid w:val="00D13D8F"/>
    <w:rsid w:val="00D15ED3"/>
    <w:rsid w:val="00D216A0"/>
    <w:rsid w:val="00D2304C"/>
    <w:rsid w:val="00D3124B"/>
    <w:rsid w:val="00D31B5B"/>
    <w:rsid w:val="00D44BF1"/>
    <w:rsid w:val="00D4619D"/>
    <w:rsid w:val="00D47E69"/>
    <w:rsid w:val="00D509F7"/>
    <w:rsid w:val="00D512FF"/>
    <w:rsid w:val="00D51812"/>
    <w:rsid w:val="00D55201"/>
    <w:rsid w:val="00D56CEC"/>
    <w:rsid w:val="00D6021A"/>
    <w:rsid w:val="00D61B5B"/>
    <w:rsid w:val="00D67732"/>
    <w:rsid w:val="00D67CD2"/>
    <w:rsid w:val="00D71F71"/>
    <w:rsid w:val="00D72C91"/>
    <w:rsid w:val="00D75A51"/>
    <w:rsid w:val="00D76469"/>
    <w:rsid w:val="00D77D67"/>
    <w:rsid w:val="00D77E4D"/>
    <w:rsid w:val="00D80FF5"/>
    <w:rsid w:val="00D810A8"/>
    <w:rsid w:val="00D86596"/>
    <w:rsid w:val="00D90C20"/>
    <w:rsid w:val="00D90F9E"/>
    <w:rsid w:val="00D92547"/>
    <w:rsid w:val="00D95678"/>
    <w:rsid w:val="00D977CC"/>
    <w:rsid w:val="00DA35EA"/>
    <w:rsid w:val="00DA6E8B"/>
    <w:rsid w:val="00DB0900"/>
    <w:rsid w:val="00DB2A2C"/>
    <w:rsid w:val="00DC110B"/>
    <w:rsid w:val="00DC4344"/>
    <w:rsid w:val="00DC59F0"/>
    <w:rsid w:val="00DD001F"/>
    <w:rsid w:val="00DD3A42"/>
    <w:rsid w:val="00DD3B49"/>
    <w:rsid w:val="00DD3B54"/>
    <w:rsid w:val="00DD46EC"/>
    <w:rsid w:val="00DD4B8D"/>
    <w:rsid w:val="00DE12FB"/>
    <w:rsid w:val="00DE2FEB"/>
    <w:rsid w:val="00DE4553"/>
    <w:rsid w:val="00DE56BB"/>
    <w:rsid w:val="00DF06AB"/>
    <w:rsid w:val="00DF1B60"/>
    <w:rsid w:val="00DF7824"/>
    <w:rsid w:val="00DF7D48"/>
    <w:rsid w:val="00E035F6"/>
    <w:rsid w:val="00E050B4"/>
    <w:rsid w:val="00E074FA"/>
    <w:rsid w:val="00E07FAD"/>
    <w:rsid w:val="00E12BDE"/>
    <w:rsid w:val="00E14D50"/>
    <w:rsid w:val="00E1684E"/>
    <w:rsid w:val="00E27C9E"/>
    <w:rsid w:val="00E32BDE"/>
    <w:rsid w:val="00E348B5"/>
    <w:rsid w:val="00E369C0"/>
    <w:rsid w:val="00E3780B"/>
    <w:rsid w:val="00E41FC5"/>
    <w:rsid w:val="00E440DE"/>
    <w:rsid w:val="00E4444F"/>
    <w:rsid w:val="00E45513"/>
    <w:rsid w:val="00E46585"/>
    <w:rsid w:val="00E532B8"/>
    <w:rsid w:val="00E55552"/>
    <w:rsid w:val="00E57A44"/>
    <w:rsid w:val="00E66E8D"/>
    <w:rsid w:val="00E766CF"/>
    <w:rsid w:val="00E807E2"/>
    <w:rsid w:val="00E821AB"/>
    <w:rsid w:val="00E83A43"/>
    <w:rsid w:val="00E83CF7"/>
    <w:rsid w:val="00E91385"/>
    <w:rsid w:val="00E93F9F"/>
    <w:rsid w:val="00E940C8"/>
    <w:rsid w:val="00E9605F"/>
    <w:rsid w:val="00E97ABA"/>
    <w:rsid w:val="00EA02B7"/>
    <w:rsid w:val="00EA164D"/>
    <w:rsid w:val="00EA5806"/>
    <w:rsid w:val="00EC076B"/>
    <w:rsid w:val="00EC0EE1"/>
    <w:rsid w:val="00EC1B32"/>
    <w:rsid w:val="00EC3131"/>
    <w:rsid w:val="00EC3B85"/>
    <w:rsid w:val="00EC62B1"/>
    <w:rsid w:val="00EC6F0A"/>
    <w:rsid w:val="00EE1465"/>
    <w:rsid w:val="00EE46EA"/>
    <w:rsid w:val="00EE66A0"/>
    <w:rsid w:val="00EF0269"/>
    <w:rsid w:val="00EF21DD"/>
    <w:rsid w:val="00EF3460"/>
    <w:rsid w:val="00F06BA1"/>
    <w:rsid w:val="00F108E3"/>
    <w:rsid w:val="00F14095"/>
    <w:rsid w:val="00F16F2B"/>
    <w:rsid w:val="00F21B99"/>
    <w:rsid w:val="00F223E7"/>
    <w:rsid w:val="00F22450"/>
    <w:rsid w:val="00F234FB"/>
    <w:rsid w:val="00F239D8"/>
    <w:rsid w:val="00F32A09"/>
    <w:rsid w:val="00F330F8"/>
    <w:rsid w:val="00F335EE"/>
    <w:rsid w:val="00F37EEC"/>
    <w:rsid w:val="00F41783"/>
    <w:rsid w:val="00F41BFD"/>
    <w:rsid w:val="00F431E5"/>
    <w:rsid w:val="00F46679"/>
    <w:rsid w:val="00F5123E"/>
    <w:rsid w:val="00F53791"/>
    <w:rsid w:val="00F540FF"/>
    <w:rsid w:val="00F64835"/>
    <w:rsid w:val="00F667F4"/>
    <w:rsid w:val="00F67285"/>
    <w:rsid w:val="00F678DA"/>
    <w:rsid w:val="00F7042F"/>
    <w:rsid w:val="00F751D2"/>
    <w:rsid w:val="00F77AC4"/>
    <w:rsid w:val="00F8144E"/>
    <w:rsid w:val="00F82D99"/>
    <w:rsid w:val="00F85DC6"/>
    <w:rsid w:val="00F909CF"/>
    <w:rsid w:val="00F91FA9"/>
    <w:rsid w:val="00F9205C"/>
    <w:rsid w:val="00F92830"/>
    <w:rsid w:val="00F929D1"/>
    <w:rsid w:val="00F9373B"/>
    <w:rsid w:val="00F93E1F"/>
    <w:rsid w:val="00F94401"/>
    <w:rsid w:val="00FA361C"/>
    <w:rsid w:val="00FB4E2C"/>
    <w:rsid w:val="00FB5863"/>
    <w:rsid w:val="00FB5B8A"/>
    <w:rsid w:val="00FB6747"/>
    <w:rsid w:val="00FC2025"/>
    <w:rsid w:val="00FC2549"/>
    <w:rsid w:val="00FC36B9"/>
    <w:rsid w:val="00FC4823"/>
    <w:rsid w:val="00FC4E25"/>
    <w:rsid w:val="00FC5E1D"/>
    <w:rsid w:val="00FD0080"/>
    <w:rsid w:val="00FD2DB4"/>
    <w:rsid w:val="00FE2E96"/>
    <w:rsid w:val="00FE3167"/>
    <w:rsid w:val="00FE3AC1"/>
    <w:rsid w:val="00FF087E"/>
    <w:rsid w:val="00FF27B4"/>
    <w:rsid w:val="00FF4CFD"/>
    <w:rsid w:val="00FF5EAB"/>
    <w:rsid w:val="00FF7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5395C-4569-4361-9B5C-7C3CC172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363" w:lineRule="auto"/>
      <w:ind w:left="10" w:right="29" w:hanging="10"/>
      <w:jc w:val="both"/>
    </w:pPr>
    <w:rPr>
      <w:rFonts w:ascii="Arial" w:eastAsia="Arial" w:hAnsi="Arial" w:cs="Arial"/>
      <w:color w:val="000000"/>
      <w:sz w:val="24"/>
    </w:rPr>
  </w:style>
  <w:style w:type="paragraph" w:styleId="Ttulo1">
    <w:name w:val="heading 1"/>
    <w:basedOn w:val="Normal"/>
    <w:next w:val="Normal"/>
    <w:link w:val="Ttulo1Char"/>
    <w:qFormat/>
    <w:rsid w:val="008274D1"/>
    <w:pPr>
      <w:keepNext/>
      <w:spacing w:after="0" w:line="240" w:lineRule="auto"/>
      <w:ind w:left="0" w:right="0" w:firstLine="0"/>
      <w:outlineLvl w:val="0"/>
    </w:pPr>
    <w:rPr>
      <w:rFonts w:ascii="Times New Roman" w:eastAsia="Times New Roman" w:hAnsi="Times New Roman" w:cs="Times New Roman"/>
      <w:b/>
      <w:bCs/>
      <w:color w:val="auto"/>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21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140"/>
    <w:rPr>
      <w:rFonts w:ascii="Segoe UI" w:eastAsia="Arial" w:hAnsi="Segoe UI" w:cs="Segoe UI"/>
      <w:color w:val="000000"/>
      <w:sz w:val="18"/>
      <w:szCs w:val="18"/>
    </w:rPr>
  </w:style>
  <w:style w:type="paragraph" w:customStyle="1" w:styleId="Default">
    <w:name w:val="Default"/>
    <w:rsid w:val="00810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8274D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2950">
      <w:bodyDiv w:val="1"/>
      <w:marLeft w:val="0"/>
      <w:marRight w:val="0"/>
      <w:marTop w:val="0"/>
      <w:marBottom w:val="0"/>
      <w:divBdr>
        <w:top w:val="none" w:sz="0" w:space="0" w:color="auto"/>
        <w:left w:val="none" w:sz="0" w:space="0" w:color="auto"/>
        <w:bottom w:val="none" w:sz="0" w:space="0" w:color="auto"/>
        <w:right w:val="none" w:sz="0" w:space="0" w:color="auto"/>
      </w:divBdr>
    </w:div>
    <w:div w:id="701634951">
      <w:bodyDiv w:val="1"/>
      <w:marLeft w:val="0"/>
      <w:marRight w:val="0"/>
      <w:marTop w:val="0"/>
      <w:marBottom w:val="0"/>
      <w:divBdr>
        <w:top w:val="none" w:sz="0" w:space="0" w:color="auto"/>
        <w:left w:val="none" w:sz="0" w:space="0" w:color="auto"/>
        <w:bottom w:val="none" w:sz="0" w:space="0" w:color="auto"/>
        <w:right w:val="none" w:sz="0" w:space="0" w:color="auto"/>
      </w:divBdr>
    </w:div>
    <w:div w:id="1370955417">
      <w:bodyDiv w:val="1"/>
      <w:marLeft w:val="0"/>
      <w:marRight w:val="0"/>
      <w:marTop w:val="0"/>
      <w:marBottom w:val="0"/>
      <w:divBdr>
        <w:top w:val="none" w:sz="0" w:space="0" w:color="auto"/>
        <w:left w:val="none" w:sz="0" w:space="0" w:color="auto"/>
        <w:bottom w:val="none" w:sz="0" w:space="0" w:color="auto"/>
        <w:right w:val="none" w:sz="0" w:space="0" w:color="auto"/>
      </w:divBdr>
    </w:div>
    <w:div w:id="1540045945">
      <w:bodyDiv w:val="1"/>
      <w:marLeft w:val="0"/>
      <w:marRight w:val="0"/>
      <w:marTop w:val="0"/>
      <w:marBottom w:val="0"/>
      <w:divBdr>
        <w:top w:val="none" w:sz="0" w:space="0" w:color="auto"/>
        <w:left w:val="none" w:sz="0" w:space="0" w:color="auto"/>
        <w:bottom w:val="none" w:sz="0" w:space="0" w:color="auto"/>
        <w:right w:val="none" w:sz="0" w:space="0" w:color="auto"/>
      </w:divBdr>
    </w:div>
    <w:div w:id="1692023312">
      <w:bodyDiv w:val="1"/>
      <w:marLeft w:val="0"/>
      <w:marRight w:val="0"/>
      <w:marTop w:val="0"/>
      <w:marBottom w:val="0"/>
      <w:divBdr>
        <w:top w:val="none" w:sz="0" w:space="0" w:color="auto"/>
        <w:left w:val="none" w:sz="0" w:space="0" w:color="auto"/>
        <w:bottom w:val="none" w:sz="0" w:space="0" w:color="auto"/>
        <w:right w:val="none" w:sz="0" w:space="0" w:color="auto"/>
      </w:divBdr>
    </w:div>
    <w:div w:id="178036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EF64-36B3-4B77-8392-E721F71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3689</Words>
  <Characters>199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dc:creator>
  <cp:keywords/>
  <cp:lastModifiedBy>Usuário</cp:lastModifiedBy>
  <cp:revision>241</cp:revision>
  <cp:lastPrinted>2025-03-10T11:21:00Z</cp:lastPrinted>
  <dcterms:created xsi:type="dcterms:W3CDTF">2025-03-10T11:24:00Z</dcterms:created>
  <dcterms:modified xsi:type="dcterms:W3CDTF">2025-05-14T14:45:00Z</dcterms:modified>
</cp:coreProperties>
</file>